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00CE" w14:textId="77777777" w:rsidR="00B51C49" w:rsidRDefault="001A11A0" w:rsidP="00B51C49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6D38D5">
        <w:rPr>
          <w:bCs/>
        </w:rPr>
        <w:t xml:space="preserve">         </w:t>
      </w:r>
      <w:r w:rsidR="00B51C49">
        <w:rPr>
          <w:b/>
          <w:sz w:val="32"/>
          <w:szCs w:val="32"/>
        </w:rPr>
        <w:t>СОВЕТ ДЕПУТАТОВ</w:t>
      </w:r>
    </w:p>
    <w:p w14:paraId="4961BCDF" w14:textId="77777777" w:rsidR="00B51C49" w:rsidRDefault="00B51C49" w:rsidP="00B51C49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14:paraId="45978F47" w14:textId="77777777" w:rsidR="00B51C49" w:rsidRDefault="00B51C49" w:rsidP="00B51C49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РЯЗАНСКИЙ </w:t>
      </w:r>
    </w:p>
    <w:p w14:paraId="62606F95" w14:textId="77777777" w:rsidR="00B51C49" w:rsidRDefault="00B51C49" w:rsidP="00B51C49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28A58A56" w14:textId="77777777" w:rsidR="00B51C49" w:rsidRDefault="00B51C49" w:rsidP="00B51C49">
      <w:pPr>
        <w:tabs>
          <w:tab w:val="left" w:pos="1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71B8CB99" w14:textId="77777777" w:rsidR="00B51C49" w:rsidRDefault="00B51C49" w:rsidP="00B51C49">
      <w:pPr>
        <w:tabs>
          <w:tab w:val="left" w:pos="1350"/>
        </w:tabs>
        <w:rPr>
          <w:b/>
          <w:sz w:val="32"/>
          <w:szCs w:val="32"/>
        </w:rPr>
      </w:pPr>
    </w:p>
    <w:p w14:paraId="59679BED" w14:textId="1EA4587F" w:rsidR="00B51C49" w:rsidRDefault="00B51C49" w:rsidP="00B51C49">
      <w:pPr>
        <w:tabs>
          <w:tab w:val="left" w:pos="13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08 февраля 2022 года №  60/9</w:t>
      </w:r>
    </w:p>
    <w:p w14:paraId="0D288D92" w14:textId="76D5A9F0" w:rsidR="00B51C49" w:rsidRPr="003111A4" w:rsidRDefault="00B51C49" w:rsidP="00B51C49">
      <w:pPr>
        <w:jc w:val="right"/>
        <w:rPr>
          <w:b/>
          <w:bCs/>
          <w:sz w:val="28"/>
          <w:szCs w:val="28"/>
        </w:rPr>
      </w:pPr>
    </w:p>
    <w:p w14:paraId="1ED2FE00" w14:textId="50B0B0E3" w:rsidR="001A11A0" w:rsidRPr="003111A4" w:rsidRDefault="001A11A0" w:rsidP="001A11A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370F016" w14:textId="77777777" w:rsidR="009D15E6" w:rsidRDefault="009D15E6" w:rsidP="00541C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D203FA" w14:textId="77777777" w:rsidR="00E133C2" w:rsidRDefault="00E133C2" w:rsidP="00802B32">
      <w:pPr>
        <w:autoSpaceDE w:val="0"/>
        <w:autoSpaceDN w:val="0"/>
        <w:adjustRightInd w:val="0"/>
        <w:ind w:right="-13"/>
        <w:jc w:val="center"/>
        <w:rPr>
          <w:b/>
          <w:sz w:val="28"/>
          <w:szCs w:val="28"/>
        </w:rPr>
      </w:pPr>
    </w:p>
    <w:p w14:paraId="06512D00" w14:textId="5FAF18FD" w:rsidR="009D15E6" w:rsidRPr="003966D9" w:rsidRDefault="009D15E6" w:rsidP="00B51C49">
      <w:pPr>
        <w:autoSpaceDE w:val="0"/>
        <w:autoSpaceDN w:val="0"/>
        <w:adjustRightInd w:val="0"/>
        <w:ind w:right="3248"/>
        <w:jc w:val="both"/>
        <w:rPr>
          <w:b/>
          <w:sz w:val="28"/>
          <w:szCs w:val="28"/>
        </w:rPr>
      </w:pPr>
      <w:r w:rsidRPr="003966D9">
        <w:rPr>
          <w:b/>
          <w:sz w:val="28"/>
          <w:szCs w:val="28"/>
        </w:rPr>
        <w:t xml:space="preserve">О </w:t>
      </w:r>
      <w:r w:rsidR="001A11A0">
        <w:rPr>
          <w:b/>
          <w:sz w:val="28"/>
          <w:szCs w:val="28"/>
        </w:rPr>
        <w:t xml:space="preserve">внесении изменений и дополнений в решение Совета депутатов муниципального округа Рязанский от 09.12.2021 года № 58/1 «О </w:t>
      </w:r>
      <w:r w:rsidRPr="003966D9">
        <w:rPr>
          <w:b/>
          <w:sz w:val="28"/>
          <w:szCs w:val="28"/>
        </w:rPr>
        <w:t xml:space="preserve">согласовании </w:t>
      </w:r>
      <w:r>
        <w:rPr>
          <w:b/>
          <w:sz w:val="28"/>
          <w:szCs w:val="28"/>
        </w:rPr>
        <w:t xml:space="preserve">ежеквартального сводного районного </w:t>
      </w:r>
      <w:r w:rsidRPr="003966D9">
        <w:rPr>
          <w:b/>
          <w:bCs/>
          <w:sz w:val="28"/>
          <w:szCs w:val="28"/>
        </w:rPr>
        <w:t>календарн</w:t>
      </w:r>
      <w:r>
        <w:rPr>
          <w:b/>
          <w:bCs/>
          <w:sz w:val="28"/>
          <w:szCs w:val="28"/>
        </w:rPr>
        <w:t xml:space="preserve">ого </w:t>
      </w:r>
      <w:r w:rsidRPr="003966D9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 xml:space="preserve">а </w:t>
      </w:r>
      <w:r w:rsidRPr="003966D9">
        <w:rPr>
          <w:b/>
          <w:bCs/>
          <w:sz w:val="28"/>
          <w:szCs w:val="28"/>
        </w:rPr>
        <w:t>по досуговой,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социально-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воспитательной,</w:t>
      </w:r>
      <w:r>
        <w:rPr>
          <w:b/>
          <w:bCs/>
          <w:sz w:val="28"/>
          <w:szCs w:val="28"/>
        </w:rPr>
        <w:t xml:space="preserve"> спортивно-массовых и физкультурно-оздоровительных мероприятий по</w:t>
      </w:r>
      <w:r w:rsidRPr="003966D9">
        <w:rPr>
          <w:b/>
          <w:bCs/>
          <w:sz w:val="28"/>
          <w:szCs w:val="28"/>
        </w:rPr>
        <w:t xml:space="preserve"> работе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населением по месту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 xml:space="preserve">жительства </w:t>
      </w:r>
      <w:r w:rsidRPr="003966D9">
        <w:rPr>
          <w:b/>
          <w:sz w:val="28"/>
          <w:szCs w:val="28"/>
        </w:rPr>
        <w:t xml:space="preserve">на </w:t>
      </w:r>
      <w:r w:rsidR="00607DB1">
        <w:rPr>
          <w:b/>
          <w:sz w:val="28"/>
          <w:szCs w:val="28"/>
        </w:rPr>
        <w:t xml:space="preserve">2022 </w:t>
      </w:r>
      <w:r w:rsidR="00607DB1" w:rsidRPr="003966D9">
        <w:rPr>
          <w:b/>
          <w:sz w:val="28"/>
          <w:szCs w:val="28"/>
        </w:rPr>
        <w:t>год</w:t>
      </w:r>
      <w:r w:rsidR="001A11A0">
        <w:rPr>
          <w:b/>
          <w:sz w:val="28"/>
          <w:szCs w:val="28"/>
        </w:rPr>
        <w:t>»</w:t>
      </w:r>
    </w:p>
    <w:p w14:paraId="73380BE0" w14:textId="77777777" w:rsidR="009D15E6" w:rsidRPr="003966D9" w:rsidRDefault="009D15E6" w:rsidP="00BB4F9F">
      <w:pPr>
        <w:rPr>
          <w:b/>
          <w:sz w:val="28"/>
          <w:szCs w:val="28"/>
        </w:rPr>
      </w:pPr>
    </w:p>
    <w:p w14:paraId="482C7707" w14:textId="1884B8AC" w:rsidR="009D15E6" w:rsidRDefault="009D15E6" w:rsidP="00BB4F9F">
      <w:pPr>
        <w:ind w:firstLine="708"/>
        <w:jc w:val="both"/>
        <w:rPr>
          <w:b/>
          <w:sz w:val="28"/>
          <w:szCs w:val="28"/>
        </w:rPr>
      </w:pPr>
      <w:r w:rsidRPr="003966D9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3 пункта 7</w:t>
      </w:r>
      <w:r w:rsidRPr="003966D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</w:t>
      </w:r>
      <w:r w:rsidRPr="003966D9">
        <w:rPr>
          <w:sz w:val="28"/>
          <w:szCs w:val="28"/>
        </w:rPr>
        <w:t xml:space="preserve"> Закона города </w:t>
      </w:r>
      <w:r w:rsidR="00607DB1" w:rsidRPr="003966D9">
        <w:rPr>
          <w:sz w:val="28"/>
          <w:szCs w:val="28"/>
        </w:rPr>
        <w:t xml:space="preserve">Москвы </w:t>
      </w:r>
      <w:r w:rsidR="00607DB1">
        <w:rPr>
          <w:sz w:val="28"/>
          <w:szCs w:val="28"/>
        </w:rPr>
        <w:t>от</w:t>
      </w:r>
      <w:r>
        <w:rPr>
          <w:sz w:val="28"/>
          <w:szCs w:val="28"/>
        </w:rPr>
        <w:t xml:space="preserve">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3966D9">
        <w:rPr>
          <w:sz w:val="28"/>
          <w:szCs w:val="28"/>
        </w:rPr>
        <w:t xml:space="preserve"> </w:t>
      </w:r>
      <w:r w:rsidRPr="003966D9">
        <w:rPr>
          <w:b/>
          <w:sz w:val="28"/>
          <w:szCs w:val="28"/>
        </w:rPr>
        <w:t>Совет депутатов муниципального округа Рязанский решил:</w:t>
      </w:r>
    </w:p>
    <w:p w14:paraId="0B764162" w14:textId="77777777" w:rsidR="00E133C2" w:rsidRPr="003966D9" w:rsidRDefault="00E133C2" w:rsidP="00BB4F9F">
      <w:pPr>
        <w:ind w:firstLine="708"/>
        <w:jc w:val="both"/>
        <w:rPr>
          <w:b/>
          <w:sz w:val="28"/>
          <w:szCs w:val="28"/>
        </w:rPr>
      </w:pPr>
    </w:p>
    <w:p w14:paraId="6CDF1BAF" w14:textId="77902480" w:rsidR="009D15E6" w:rsidRPr="003966D9" w:rsidRDefault="009D15E6" w:rsidP="0054783C">
      <w:pPr>
        <w:ind w:firstLine="708"/>
        <w:jc w:val="both"/>
        <w:rPr>
          <w:sz w:val="28"/>
          <w:szCs w:val="28"/>
        </w:rPr>
      </w:pPr>
      <w:r w:rsidRPr="00BF7AA0">
        <w:rPr>
          <w:bCs/>
          <w:sz w:val="28"/>
          <w:szCs w:val="28"/>
        </w:rPr>
        <w:t xml:space="preserve">1. </w:t>
      </w:r>
      <w:r w:rsidR="005976C8" w:rsidRPr="00BF7AA0">
        <w:rPr>
          <w:bCs/>
          <w:sz w:val="28"/>
          <w:szCs w:val="28"/>
        </w:rPr>
        <w:t>Внести изменения и дополнения в решение Совета депутатов муниципального округа Рязанский от 09.12.2021 года № 58/1 «О</w:t>
      </w:r>
      <w:r w:rsidR="005976C8">
        <w:rPr>
          <w:b/>
          <w:sz w:val="28"/>
          <w:szCs w:val="28"/>
        </w:rPr>
        <w:t xml:space="preserve"> с</w:t>
      </w:r>
      <w:r w:rsidRPr="003966D9">
        <w:rPr>
          <w:sz w:val="28"/>
          <w:szCs w:val="28"/>
        </w:rPr>
        <w:t>огласова</w:t>
      </w:r>
      <w:r w:rsidR="005976C8">
        <w:rPr>
          <w:sz w:val="28"/>
          <w:szCs w:val="28"/>
        </w:rPr>
        <w:t>нии</w:t>
      </w:r>
      <w:r w:rsidRPr="003966D9">
        <w:rPr>
          <w:sz w:val="28"/>
          <w:szCs w:val="28"/>
        </w:rPr>
        <w:t xml:space="preserve"> </w:t>
      </w:r>
      <w:r>
        <w:rPr>
          <w:sz w:val="28"/>
          <w:szCs w:val="28"/>
        </w:rPr>
        <w:t>ежеквартальн</w:t>
      </w:r>
      <w:r w:rsidR="005976C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607DB1">
        <w:rPr>
          <w:sz w:val="28"/>
          <w:szCs w:val="28"/>
        </w:rPr>
        <w:t>сводн</w:t>
      </w:r>
      <w:r w:rsidR="005976C8">
        <w:rPr>
          <w:sz w:val="28"/>
          <w:szCs w:val="28"/>
        </w:rPr>
        <w:t>ого</w:t>
      </w:r>
      <w:r w:rsidR="00607DB1">
        <w:rPr>
          <w:sz w:val="28"/>
          <w:szCs w:val="28"/>
        </w:rPr>
        <w:t xml:space="preserve"> районн</w:t>
      </w:r>
      <w:r w:rsidR="005976C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3966D9">
        <w:rPr>
          <w:sz w:val="28"/>
          <w:szCs w:val="28"/>
        </w:rPr>
        <w:t>календарн</w:t>
      </w:r>
      <w:r w:rsidR="005976C8">
        <w:rPr>
          <w:sz w:val="28"/>
          <w:szCs w:val="28"/>
        </w:rPr>
        <w:t>ого</w:t>
      </w:r>
      <w:r w:rsidRPr="003966D9">
        <w:rPr>
          <w:sz w:val="28"/>
          <w:szCs w:val="28"/>
        </w:rPr>
        <w:t xml:space="preserve"> план</w:t>
      </w:r>
      <w:r w:rsidR="005976C8">
        <w:rPr>
          <w:sz w:val="28"/>
          <w:szCs w:val="28"/>
        </w:rPr>
        <w:t>а</w:t>
      </w:r>
      <w:r w:rsidRPr="003966D9">
        <w:rPr>
          <w:sz w:val="28"/>
          <w:szCs w:val="28"/>
        </w:rPr>
        <w:t xml:space="preserve"> работы по досуговой, социально-воспитательной работе с населением по месту жительства </w:t>
      </w:r>
      <w:r w:rsidR="00607DB1" w:rsidRPr="003966D9">
        <w:rPr>
          <w:sz w:val="28"/>
          <w:szCs w:val="28"/>
        </w:rPr>
        <w:t xml:space="preserve">на </w:t>
      </w:r>
      <w:r w:rsidR="00607DB1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607DB1">
        <w:rPr>
          <w:sz w:val="28"/>
          <w:szCs w:val="28"/>
        </w:rPr>
        <w:t>год</w:t>
      </w:r>
      <w:r w:rsidR="005976C8">
        <w:rPr>
          <w:sz w:val="28"/>
          <w:szCs w:val="28"/>
        </w:rPr>
        <w:t>» изложив приложения 1, 2 к решению в новой редакции согласно приложениям 1, 2 настоящего решения.</w:t>
      </w:r>
      <w:r w:rsidR="00607DB1" w:rsidRPr="003966D9">
        <w:rPr>
          <w:sz w:val="28"/>
          <w:szCs w:val="28"/>
        </w:rPr>
        <w:t xml:space="preserve"> </w:t>
      </w:r>
    </w:p>
    <w:p w14:paraId="21E1AD48" w14:textId="62D46C11" w:rsidR="009D15E6" w:rsidRPr="00BF7AA0" w:rsidRDefault="005976C8" w:rsidP="00BB4F9F">
      <w:pPr>
        <w:ind w:firstLine="708"/>
        <w:jc w:val="both"/>
        <w:rPr>
          <w:bCs/>
          <w:sz w:val="28"/>
          <w:szCs w:val="28"/>
        </w:rPr>
      </w:pPr>
      <w:r w:rsidRPr="00BF7AA0">
        <w:rPr>
          <w:bCs/>
          <w:sz w:val="28"/>
          <w:szCs w:val="28"/>
        </w:rPr>
        <w:t>2</w:t>
      </w:r>
      <w:r w:rsidR="009D15E6" w:rsidRPr="00BF7AA0">
        <w:rPr>
          <w:bCs/>
          <w:sz w:val="28"/>
          <w:szCs w:val="28"/>
        </w:rPr>
        <w:t>. Настоящее решение вступает в силу со дня его принятия;</w:t>
      </w:r>
    </w:p>
    <w:p w14:paraId="69C162D8" w14:textId="2BFF3EB8" w:rsidR="009D15E6" w:rsidRPr="00BF7AA0" w:rsidRDefault="00BF7AA0" w:rsidP="00BB4F9F">
      <w:pPr>
        <w:ind w:firstLine="708"/>
        <w:jc w:val="both"/>
        <w:rPr>
          <w:bCs/>
          <w:sz w:val="28"/>
          <w:szCs w:val="28"/>
        </w:rPr>
      </w:pPr>
      <w:r w:rsidRPr="00BF7AA0">
        <w:rPr>
          <w:bCs/>
          <w:sz w:val="28"/>
          <w:szCs w:val="28"/>
        </w:rPr>
        <w:t>3</w:t>
      </w:r>
      <w:r w:rsidR="009D15E6" w:rsidRPr="00BF7AA0">
        <w:rPr>
          <w:bCs/>
          <w:sz w:val="28"/>
          <w:szCs w:val="28"/>
        </w:rPr>
        <w:t>.</w:t>
      </w:r>
      <w:r w:rsidRPr="00BF7AA0">
        <w:rPr>
          <w:bCs/>
          <w:sz w:val="28"/>
          <w:szCs w:val="28"/>
        </w:rPr>
        <w:t xml:space="preserve"> </w:t>
      </w:r>
      <w:r w:rsidR="009D15E6" w:rsidRPr="00BF7AA0">
        <w:rPr>
          <w:bCs/>
          <w:sz w:val="28"/>
          <w:szCs w:val="28"/>
        </w:rPr>
        <w:t xml:space="preserve">Разместить настоящее решение на официальном </w:t>
      </w:r>
      <w:r w:rsidR="00607DB1" w:rsidRPr="00BF7AA0">
        <w:rPr>
          <w:bCs/>
          <w:sz w:val="28"/>
          <w:szCs w:val="28"/>
        </w:rPr>
        <w:t>сайте муниципального округа</w:t>
      </w:r>
      <w:r w:rsidR="009D15E6" w:rsidRPr="00BF7AA0">
        <w:rPr>
          <w:bCs/>
          <w:sz w:val="28"/>
          <w:szCs w:val="28"/>
        </w:rPr>
        <w:t xml:space="preserve"> Рязанский</w:t>
      </w:r>
      <w:r w:rsidRPr="00BF7AA0">
        <w:rPr>
          <w:bCs/>
          <w:sz w:val="28"/>
          <w:szCs w:val="28"/>
        </w:rPr>
        <w:t>.</w:t>
      </w:r>
    </w:p>
    <w:p w14:paraId="3AF9E172" w14:textId="780A6D85" w:rsidR="009D15E6" w:rsidRDefault="00BF7AA0" w:rsidP="00BB4F9F">
      <w:pPr>
        <w:ind w:firstLine="708"/>
        <w:jc w:val="both"/>
        <w:rPr>
          <w:sz w:val="28"/>
          <w:szCs w:val="28"/>
        </w:rPr>
      </w:pPr>
      <w:r w:rsidRPr="00BF7AA0">
        <w:rPr>
          <w:bCs/>
          <w:sz w:val="28"/>
          <w:szCs w:val="28"/>
        </w:rPr>
        <w:t>4</w:t>
      </w:r>
      <w:r w:rsidR="009D15E6" w:rsidRPr="00BF7AA0">
        <w:rPr>
          <w:bCs/>
          <w:sz w:val="28"/>
          <w:szCs w:val="28"/>
        </w:rPr>
        <w:t>.</w:t>
      </w:r>
      <w:r w:rsidR="009D15E6" w:rsidRPr="003966D9">
        <w:rPr>
          <w:sz w:val="28"/>
          <w:szCs w:val="28"/>
        </w:rPr>
        <w:t xml:space="preserve"> Контроль за исполнением настоящего решения возложить на Главу муниципального округа Рязанский Евсеева А.Д.</w:t>
      </w:r>
    </w:p>
    <w:p w14:paraId="43189215" w14:textId="61124CFD" w:rsidR="00B51C49" w:rsidRDefault="00B51C49" w:rsidP="00B51C49">
      <w:pPr>
        <w:jc w:val="both"/>
        <w:rPr>
          <w:sz w:val="28"/>
          <w:szCs w:val="28"/>
        </w:rPr>
      </w:pPr>
    </w:p>
    <w:tbl>
      <w:tblPr>
        <w:tblW w:w="15327" w:type="dxa"/>
        <w:tblLook w:val="00A0" w:firstRow="1" w:lastRow="0" w:firstColumn="1" w:lastColumn="0" w:noHBand="0" w:noVBand="0"/>
      </w:tblPr>
      <w:tblGrid>
        <w:gridCol w:w="16443"/>
        <w:gridCol w:w="222"/>
      </w:tblGrid>
      <w:tr w:rsidR="00B51C49" w:rsidRPr="002E6E1B" w14:paraId="2730D466" w14:textId="77777777" w:rsidTr="00D9107B">
        <w:tc>
          <w:tcPr>
            <w:tcW w:w="10008" w:type="dxa"/>
          </w:tcPr>
          <w:p w14:paraId="74EEC46F" w14:textId="77777777" w:rsidR="00B51C49" w:rsidRPr="002E6E1B" w:rsidRDefault="00B51C49" w:rsidP="00D9107B">
            <w:pPr>
              <w:jc w:val="both"/>
              <w:rPr>
                <w:b/>
                <w:sz w:val="28"/>
                <w:szCs w:val="28"/>
              </w:rPr>
            </w:pPr>
            <w:r w:rsidRPr="002E6E1B">
              <w:rPr>
                <w:b/>
                <w:sz w:val="28"/>
                <w:szCs w:val="28"/>
              </w:rPr>
              <w:t>Глава муниципального</w:t>
            </w:r>
          </w:p>
          <w:tbl>
            <w:tblPr>
              <w:tblW w:w="16227" w:type="dxa"/>
              <w:tblLook w:val="00A0" w:firstRow="1" w:lastRow="0" w:firstColumn="1" w:lastColumn="0" w:noHBand="0" w:noVBand="0"/>
            </w:tblPr>
            <w:tblGrid>
              <w:gridCol w:w="10908"/>
              <w:gridCol w:w="5319"/>
            </w:tblGrid>
            <w:tr w:rsidR="00B51C49" w:rsidRPr="002E6E1B" w14:paraId="761A9F0B" w14:textId="77777777" w:rsidTr="00D9107B">
              <w:tc>
                <w:tcPr>
                  <w:tcW w:w="10908" w:type="dxa"/>
                </w:tcPr>
                <w:p w14:paraId="06F2CC0A" w14:textId="77777777" w:rsidR="00B51C49" w:rsidRPr="002E6E1B" w:rsidRDefault="00B51C49" w:rsidP="00D9107B">
                  <w:pPr>
                    <w:rPr>
                      <w:b/>
                      <w:sz w:val="28"/>
                      <w:szCs w:val="28"/>
                    </w:rPr>
                  </w:pPr>
                  <w:r w:rsidRPr="002E6E1B">
                    <w:rPr>
                      <w:b/>
                      <w:sz w:val="28"/>
                      <w:szCs w:val="28"/>
                    </w:rPr>
                    <w:t>округа Рязанский</w:t>
                  </w:r>
                  <w:r w:rsidRPr="002E6E1B">
                    <w:rPr>
                      <w:b/>
                      <w:sz w:val="28"/>
                      <w:szCs w:val="28"/>
                    </w:rPr>
                    <w:tab/>
                  </w:r>
                  <w:r w:rsidRPr="002E6E1B">
                    <w:rPr>
                      <w:b/>
                      <w:sz w:val="28"/>
                      <w:szCs w:val="28"/>
                    </w:rPr>
                    <w:tab/>
                  </w:r>
                  <w:r w:rsidRPr="002E6E1B">
                    <w:rPr>
                      <w:b/>
                      <w:sz w:val="28"/>
                      <w:szCs w:val="28"/>
                    </w:rPr>
                    <w:tab/>
                    <w:t xml:space="preserve">                                                           А.Д. Евсеев</w:t>
                  </w:r>
                </w:p>
              </w:tc>
              <w:tc>
                <w:tcPr>
                  <w:tcW w:w="5319" w:type="dxa"/>
                </w:tcPr>
                <w:p w14:paraId="2B8A5CE6" w14:textId="77777777" w:rsidR="00B51C49" w:rsidRPr="002E6E1B" w:rsidRDefault="00B51C49" w:rsidP="00D9107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65471BD" w14:textId="77777777" w:rsidR="00B51C49" w:rsidRPr="002E6E1B" w:rsidRDefault="00B51C49" w:rsidP="00D9107B">
            <w:pPr>
              <w:jc w:val="right"/>
              <w:rPr>
                <w:b/>
                <w:sz w:val="28"/>
                <w:szCs w:val="28"/>
              </w:rPr>
            </w:pPr>
            <w:r w:rsidRPr="002E6E1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9" w:type="dxa"/>
          </w:tcPr>
          <w:p w14:paraId="209C4C89" w14:textId="77777777" w:rsidR="00B51C49" w:rsidRPr="002E6E1B" w:rsidRDefault="00B51C49" w:rsidP="00D9107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6206C7D" w14:textId="77777777" w:rsidR="00B51C49" w:rsidRPr="003966D9" w:rsidRDefault="00B51C49" w:rsidP="00B51C49">
      <w:pPr>
        <w:jc w:val="both"/>
        <w:rPr>
          <w:sz w:val="28"/>
          <w:szCs w:val="28"/>
        </w:rPr>
      </w:pPr>
    </w:p>
    <w:p w14:paraId="760D4548" w14:textId="77777777" w:rsidR="009D15E6" w:rsidRDefault="009D15E6" w:rsidP="00342D9F">
      <w:pPr>
        <w:jc w:val="center"/>
        <w:rPr>
          <w:b/>
          <w:bCs/>
          <w:color w:val="000000"/>
          <w:sz w:val="28"/>
          <w:szCs w:val="28"/>
        </w:rPr>
      </w:pPr>
    </w:p>
    <w:p w14:paraId="7627C57A" w14:textId="77777777" w:rsidR="009D15E6" w:rsidRPr="004C68A6" w:rsidRDefault="009D15E6" w:rsidP="000669EE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</w:t>
      </w:r>
      <w:r w:rsidRPr="004C68A6">
        <w:rPr>
          <w:b/>
          <w:sz w:val="28"/>
          <w:szCs w:val="28"/>
        </w:rPr>
        <w:tab/>
      </w:r>
      <w:r w:rsidRPr="004C68A6">
        <w:rPr>
          <w:b/>
          <w:sz w:val="28"/>
          <w:szCs w:val="28"/>
        </w:rPr>
        <w:tab/>
      </w:r>
      <w:r w:rsidRPr="004C68A6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</w:t>
      </w:r>
    </w:p>
    <w:p w14:paraId="6ECFCFEE" w14:textId="77777777" w:rsidR="009D15E6" w:rsidRPr="003966D9" w:rsidRDefault="009D15E6" w:rsidP="008C176A">
      <w:pPr>
        <w:jc w:val="right"/>
        <w:rPr>
          <w:b/>
          <w:bCs/>
          <w:sz w:val="28"/>
          <w:szCs w:val="28"/>
        </w:rPr>
        <w:sectPr w:rsidR="009D15E6" w:rsidRPr="003966D9" w:rsidSect="00D700F5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14:paraId="7596F5CC" w14:textId="77777777" w:rsidR="00CB1876" w:rsidRPr="00BA39EF" w:rsidRDefault="00CB1876" w:rsidP="00CB1876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lastRenderedPageBreak/>
        <w:t>Приложение № 1</w:t>
      </w:r>
    </w:p>
    <w:p w14:paraId="3B609C87" w14:textId="77777777" w:rsidR="00CB1876" w:rsidRPr="00BA39EF" w:rsidRDefault="00CB1876" w:rsidP="00CB1876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0461C5FB" w14:textId="77777777" w:rsidR="00CB1876" w:rsidRPr="00BA39EF" w:rsidRDefault="00CB1876" w:rsidP="00CB1876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35F4E6FB" w14:textId="2D43F761" w:rsidR="00CB1876" w:rsidRDefault="00CB1876" w:rsidP="00CB1876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т</w:t>
      </w:r>
      <w:r w:rsidR="00497120">
        <w:rPr>
          <w:b/>
          <w:bCs/>
          <w:sz w:val="20"/>
          <w:szCs w:val="20"/>
        </w:rPr>
        <w:t xml:space="preserve"> 08</w:t>
      </w:r>
      <w:r>
        <w:rPr>
          <w:b/>
          <w:bCs/>
          <w:sz w:val="20"/>
          <w:szCs w:val="20"/>
        </w:rPr>
        <w:t>.</w:t>
      </w:r>
      <w:r w:rsidR="00497120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</w:rPr>
        <w:t xml:space="preserve">.2022 года № </w:t>
      </w:r>
      <w:r w:rsidR="00497120">
        <w:rPr>
          <w:b/>
          <w:bCs/>
          <w:sz w:val="20"/>
          <w:szCs w:val="20"/>
        </w:rPr>
        <w:t>60</w:t>
      </w:r>
      <w:r>
        <w:rPr>
          <w:b/>
          <w:bCs/>
          <w:sz w:val="20"/>
          <w:szCs w:val="20"/>
        </w:rPr>
        <w:t>/</w:t>
      </w:r>
      <w:r w:rsidR="00497120">
        <w:rPr>
          <w:b/>
          <w:bCs/>
          <w:sz w:val="20"/>
          <w:szCs w:val="20"/>
        </w:rPr>
        <w:t>9</w:t>
      </w:r>
    </w:p>
    <w:p w14:paraId="64358501" w14:textId="77777777" w:rsidR="00912DC2" w:rsidRDefault="00912DC2" w:rsidP="00912DC2">
      <w:pPr>
        <w:jc w:val="right"/>
        <w:rPr>
          <w:b/>
          <w:bCs/>
          <w:sz w:val="20"/>
          <w:szCs w:val="20"/>
        </w:rPr>
      </w:pPr>
    </w:p>
    <w:p w14:paraId="743C716B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Приложение № 1</w:t>
      </w:r>
    </w:p>
    <w:p w14:paraId="4DD811F4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75358FAF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22D628CF" w14:textId="77777777" w:rsidR="00912DC2" w:rsidRDefault="00912DC2" w:rsidP="00912DC2">
      <w:pPr>
        <w:jc w:val="right"/>
        <w:rPr>
          <w:b/>
          <w:bCs/>
          <w:sz w:val="20"/>
          <w:szCs w:val="20"/>
        </w:rPr>
      </w:pPr>
      <w:bookmarkStart w:id="0" w:name="_Hlk89864159"/>
      <w:r w:rsidRPr="00BA39EF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>09.12.2021 года № 58/1</w:t>
      </w:r>
    </w:p>
    <w:bookmarkEnd w:id="0"/>
    <w:p w14:paraId="0CE846F9" w14:textId="77777777" w:rsidR="00912DC2" w:rsidRDefault="00912DC2" w:rsidP="00912DC2">
      <w:pPr>
        <w:jc w:val="right"/>
        <w:rPr>
          <w:b/>
          <w:bCs/>
          <w:sz w:val="20"/>
          <w:szCs w:val="20"/>
        </w:rPr>
      </w:pPr>
    </w:p>
    <w:p w14:paraId="45F773A8" w14:textId="77777777" w:rsidR="00912DC2" w:rsidRDefault="00912DC2" w:rsidP="00912DC2">
      <w:pPr>
        <w:jc w:val="right"/>
        <w:rPr>
          <w:b/>
          <w:bCs/>
          <w:sz w:val="20"/>
          <w:szCs w:val="20"/>
        </w:rPr>
      </w:pPr>
    </w:p>
    <w:p w14:paraId="411CCC86" w14:textId="77777777" w:rsidR="00912DC2" w:rsidRPr="003E3ADE" w:rsidRDefault="00912DC2" w:rsidP="00912DC2">
      <w:pPr>
        <w:jc w:val="right"/>
        <w:rPr>
          <w:b/>
          <w:bCs/>
          <w:sz w:val="20"/>
          <w:szCs w:val="20"/>
        </w:rPr>
      </w:pPr>
    </w:p>
    <w:p w14:paraId="08DEF804" w14:textId="77777777" w:rsidR="00912DC2" w:rsidRPr="003E3ADE" w:rsidRDefault="00912DC2" w:rsidP="00912DC2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>Календарный план по досуговой, социально-воспитательной работе с населением</w:t>
      </w:r>
    </w:p>
    <w:p w14:paraId="6CDD61EE" w14:textId="77777777" w:rsidR="00912DC2" w:rsidRPr="003E3ADE" w:rsidRDefault="00912DC2" w:rsidP="00912DC2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 xml:space="preserve"> по месту жительства на территории Рязанского района города Москвы</w:t>
      </w:r>
    </w:p>
    <w:p w14:paraId="0402D54F" w14:textId="77777777" w:rsidR="00912DC2" w:rsidRPr="003E3ADE" w:rsidRDefault="00912DC2" w:rsidP="00912DC2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 xml:space="preserve"> в рамках городской целевой программы "Культура Москвы" на 2022 год</w:t>
      </w:r>
    </w:p>
    <w:tbl>
      <w:tblPr>
        <w:tblpPr w:leftFromText="180" w:rightFromText="180" w:vertAnchor="text" w:horzAnchor="margin" w:tblpXSpec="center" w:tblpY="1235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386"/>
        <w:gridCol w:w="1984"/>
        <w:gridCol w:w="2835"/>
        <w:gridCol w:w="1504"/>
        <w:gridCol w:w="2225"/>
        <w:gridCol w:w="16"/>
      </w:tblGrid>
      <w:tr w:rsidR="00912DC2" w:rsidRPr="003E3ADE" w14:paraId="5018352F" w14:textId="77777777" w:rsidTr="001604BB">
        <w:trPr>
          <w:gridAfter w:val="1"/>
          <w:wAfter w:w="16" w:type="dxa"/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F643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BE1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42C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193A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Место пр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BFD3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Количество участни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084D" w14:textId="77777777" w:rsidR="00912DC2" w:rsidRPr="003E3ADE" w:rsidRDefault="00912DC2" w:rsidP="001604BB">
            <w:pPr>
              <w:jc w:val="center"/>
              <w:rPr>
                <w:b/>
                <w:lang w:val="en-US"/>
              </w:rPr>
            </w:pPr>
            <w:r w:rsidRPr="003E3ADE">
              <w:rPr>
                <w:b/>
              </w:rPr>
              <w:t xml:space="preserve">Ответственный </w:t>
            </w:r>
            <w:r w:rsidRPr="003E3ADE">
              <w:rPr>
                <w:b/>
                <w:lang w:val="en-US"/>
              </w:rPr>
              <w:t>(</w:t>
            </w:r>
            <w:r w:rsidRPr="003E3ADE">
              <w:rPr>
                <w:b/>
              </w:rPr>
              <w:t>ФИО, телефон)</w:t>
            </w:r>
          </w:p>
        </w:tc>
      </w:tr>
      <w:tr w:rsidR="00912DC2" w:rsidRPr="003E3ADE" w14:paraId="31FFB835" w14:textId="77777777" w:rsidTr="001604BB">
        <w:trPr>
          <w:trHeight w:val="85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BD234A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1 КВАРТАЛ</w:t>
            </w:r>
          </w:p>
        </w:tc>
      </w:tr>
      <w:tr w:rsidR="00912DC2" w:rsidRPr="003E3ADE" w14:paraId="5AECD213" w14:textId="77777777" w:rsidTr="001604BB">
        <w:trPr>
          <w:trHeight w:val="430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A996E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январь</w:t>
            </w:r>
          </w:p>
        </w:tc>
      </w:tr>
      <w:tr w:rsidR="00912DC2" w:rsidRPr="003E3ADE" w14:paraId="5B701DE3" w14:textId="77777777" w:rsidTr="001604BB">
        <w:trPr>
          <w:gridAfter w:val="1"/>
          <w:wAfter w:w="16" w:type="dxa"/>
          <w:trHeight w:val="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6D2" w14:textId="77777777" w:rsidR="00912DC2" w:rsidRPr="003E3ADE" w:rsidRDefault="00912DC2" w:rsidP="00912D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0EA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онкурс керамических изделий «Зимний калейдоскоп»</w:t>
            </w:r>
          </w:p>
          <w:p w14:paraId="16D596B2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 xml:space="preserve"> Мастер-класс по керамике, ёлка, эстафета , конкурс с подар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B4C" w14:textId="77777777" w:rsidR="00912DC2" w:rsidRPr="003E3ADE" w:rsidRDefault="00912DC2" w:rsidP="001604BB">
            <w:pPr>
              <w:jc w:val="center"/>
            </w:pPr>
            <w:r w:rsidRPr="00F96900">
              <w:t>12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A1AA" w14:textId="77777777" w:rsidR="00912DC2" w:rsidRPr="003E3ADE" w:rsidRDefault="00912DC2" w:rsidP="001604BB">
            <w:pPr>
              <w:jc w:val="center"/>
            </w:pPr>
            <w:r w:rsidRPr="003E3ADE">
              <w:t>г. Москва, Рязанский проспект, д. 71, корп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D34B" w14:textId="77777777" w:rsidR="00912DC2" w:rsidRPr="003E3ADE" w:rsidRDefault="00912DC2" w:rsidP="001604BB">
            <w:pPr>
              <w:jc w:val="center"/>
            </w:pPr>
            <w:r w:rsidRPr="003E3ADE">
              <w:t>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A99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0FAC2E12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2565D748" w14:textId="77777777" w:rsidTr="001604BB">
        <w:trPr>
          <w:trHeight w:val="426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773E4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февраль</w:t>
            </w:r>
          </w:p>
        </w:tc>
      </w:tr>
      <w:tr w:rsidR="00912DC2" w:rsidRPr="003E3ADE" w14:paraId="4DBAA2B3" w14:textId="77777777" w:rsidTr="001604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BCE6" w14:textId="77777777" w:rsidR="00912DC2" w:rsidRPr="003E3ADE" w:rsidRDefault="00912DC2" w:rsidP="00912D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1ED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«Я служу России!» ко Дню Защитника Отечества.</w:t>
            </w:r>
          </w:p>
          <w:p w14:paraId="55FA3126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Мастер-класс по керамике, перетягивание каната, гигантские груши  лимбо, надувные лыжи, концертная программа, выступление творческих  коллекти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8E6" w14:textId="77777777" w:rsidR="00912DC2" w:rsidRPr="003E3ADE" w:rsidRDefault="00912DC2" w:rsidP="001604BB">
            <w:pPr>
              <w:jc w:val="center"/>
            </w:pPr>
            <w:r w:rsidRPr="00F96900">
              <w:t>22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78C" w14:textId="77777777" w:rsidR="00912DC2" w:rsidRPr="003E3ADE" w:rsidRDefault="00912DC2" w:rsidP="001604BB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B9C6" w14:textId="77777777" w:rsidR="00912DC2" w:rsidRPr="003E3ADE" w:rsidRDefault="00912DC2" w:rsidP="001604BB">
            <w:pPr>
              <w:jc w:val="center"/>
            </w:pPr>
            <w:r w:rsidRPr="003E3ADE"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AC4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1F02E93E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6122DC16" w14:textId="77777777" w:rsidTr="001604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8931" w14:textId="77777777" w:rsidR="00912DC2" w:rsidRPr="003E3ADE" w:rsidRDefault="00912DC2" w:rsidP="00912D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E051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</w:t>
            </w:r>
          </w:p>
          <w:p w14:paraId="75F929C9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 Памятникам погибшим воинам, с участием ветеранов и молодежи Рязанского района города Москвы, в рамках празднования Дня защитников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438" w14:textId="77777777" w:rsidR="00912DC2" w:rsidRPr="003E3ADE" w:rsidRDefault="00912DC2" w:rsidP="001604BB">
            <w:pPr>
              <w:jc w:val="center"/>
            </w:pPr>
            <w:r w:rsidRPr="00F96900">
              <w:t>22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075" w14:textId="77777777" w:rsidR="00912DC2" w:rsidRPr="003E3ADE" w:rsidRDefault="00912DC2" w:rsidP="001604BB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293" w14:textId="77777777" w:rsidR="00912DC2" w:rsidRPr="003E3ADE" w:rsidRDefault="00912DC2" w:rsidP="001604BB">
            <w:pPr>
              <w:jc w:val="center"/>
            </w:pPr>
            <w:r w:rsidRPr="003E3ADE"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27A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05126A55" w14:textId="77777777" w:rsidR="00912DC2" w:rsidRPr="003E3ADE" w:rsidRDefault="00912DC2" w:rsidP="001604BB">
            <w:pPr>
              <w:jc w:val="center"/>
            </w:pPr>
            <w:r w:rsidRPr="003E3ADE">
              <w:t xml:space="preserve">8(495)371-09-77 </w:t>
            </w:r>
          </w:p>
          <w:p w14:paraId="2E85E159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</w:tc>
      </w:tr>
      <w:tr w:rsidR="00912DC2" w:rsidRPr="003E3ADE" w14:paraId="7C77F159" w14:textId="77777777" w:rsidTr="001604BB">
        <w:trPr>
          <w:trHeight w:val="442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22025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lastRenderedPageBreak/>
              <w:t>март</w:t>
            </w:r>
          </w:p>
        </w:tc>
      </w:tr>
      <w:tr w:rsidR="00912DC2" w:rsidRPr="003E3ADE" w14:paraId="58D9CA35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CF3B" w14:textId="77777777" w:rsidR="00912DC2" w:rsidRPr="003E3ADE" w:rsidRDefault="00912DC2" w:rsidP="00912D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37C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«Широкая Масленица!»</w:t>
            </w:r>
          </w:p>
          <w:p w14:paraId="55B24012" w14:textId="77777777" w:rsidR="00912DC2" w:rsidRPr="003E3ADE" w:rsidRDefault="00912DC2" w:rsidP="001604BB">
            <w:pPr>
              <w:jc w:val="center"/>
              <w:rPr>
                <w:bCs/>
              </w:rPr>
            </w:pPr>
            <w:r w:rsidRPr="003E3ADE">
              <w:rPr>
                <w:bCs/>
              </w:rPr>
              <w:t>Мастер-класс по керамике, перетягивание каната, гигантские груши, гигантская дженга, лимбо, надувные лыжи концерт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CE7A" w14:textId="6D97F727" w:rsidR="00912DC2" w:rsidRDefault="00912DC2" w:rsidP="001604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93E58">
              <w:rPr>
                <w:bCs/>
              </w:rPr>
              <w:t>5</w:t>
            </w:r>
            <w:bookmarkStart w:id="1" w:name="_GoBack"/>
            <w:bookmarkEnd w:id="1"/>
            <w:r>
              <w:rPr>
                <w:bCs/>
              </w:rPr>
              <w:t>.03.2022</w:t>
            </w:r>
          </w:p>
          <w:p w14:paraId="610DF34A" w14:textId="77777777" w:rsidR="00912DC2" w:rsidRPr="003E3ADE" w:rsidRDefault="00912DC2" w:rsidP="001604B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36F8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4DB8C72C" w14:textId="77777777" w:rsidR="00912DC2" w:rsidRPr="003E3ADE" w:rsidRDefault="00912DC2" w:rsidP="001604BB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BF39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B830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2C6FD20B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22D6C454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47C5" w14:textId="77777777" w:rsidR="00912DC2" w:rsidRPr="003E3ADE" w:rsidRDefault="00912DC2" w:rsidP="00912D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155A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онкурс к Международному женскому Дню 8 марта «Весенняя капель!»</w:t>
            </w:r>
          </w:p>
          <w:p w14:paraId="2BFCEDCC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3ADE">
              <w:rPr>
                <w:bCs/>
              </w:rPr>
              <w:t>Мастер класс по керамике, перетягивание каната, гигантские груши, гигантская дженга, лимбо, крикет, надувные лыжи, концертная программа, выступление творческих коллекти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6542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07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46A7" w14:textId="77777777" w:rsidR="00912DC2" w:rsidRPr="003E3ADE" w:rsidRDefault="00912DC2" w:rsidP="001604BB">
            <w:pPr>
              <w:jc w:val="center"/>
            </w:pPr>
            <w:r w:rsidRPr="003E3ADE">
              <w:t>г. Москва, Мещерский переулок, д. 2, корп.5,  г. Москва, Рязанский проспект, д. 71, корп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5EEB" w14:textId="77777777" w:rsidR="00912DC2" w:rsidRPr="003E3ADE" w:rsidRDefault="00912DC2" w:rsidP="001604BB">
            <w:pPr>
              <w:jc w:val="center"/>
            </w:pPr>
            <w:r w:rsidRPr="003E3ADE">
              <w:t>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26BB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208B80BE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5E552F1D" w14:textId="77777777" w:rsidTr="001604BB">
        <w:trPr>
          <w:gridAfter w:val="1"/>
          <w:wAfter w:w="16" w:type="dxa"/>
          <w:trHeight w:val="1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E8D" w14:textId="77777777" w:rsidR="00912DC2" w:rsidRPr="003E3ADE" w:rsidRDefault="00912DC2" w:rsidP="001604BB">
            <w:pPr>
              <w:jc w:val="center"/>
            </w:pPr>
            <w:r>
              <w:t xml:space="preserve"> </w:t>
            </w:r>
            <w:r w:rsidRPr="003E3AD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2C0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«Международный женский день»</w:t>
            </w:r>
          </w:p>
          <w:p w14:paraId="20A6B8CD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41A0" w14:textId="77777777" w:rsidR="00912DC2" w:rsidRPr="003E3ADE" w:rsidRDefault="00912DC2" w:rsidP="001604BB">
            <w:pPr>
              <w:jc w:val="center"/>
            </w:pPr>
            <w:r w:rsidRPr="003E3ADE">
              <w:t>Март (дата уточняется)</w:t>
            </w:r>
          </w:p>
          <w:p w14:paraId="6C3E76F5" w14:textId="77777777" w:rsidR="00912DC2" w:rsidRPr="003E3ADE" w:rsidRDefault="00912DC2" w:rsidP="001604B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7B0F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135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862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4FF20ACD" w14:textId="77777777" w:rsidR="00912DC2" w:rsidRPr="003E3ADE" w:rsidRDefault="00912DC2" w:rsidP="001604BB">
            <w:pPr>
              <w:jc w:val="center"/>
            </w:pPr>
            <w:r w:rsidRPr="003E3ADE">
              <w:t xml:space="preserve">8(495)371-09-77 </w:t>
            </w:r>
          </w:p>
          <w:p w14:paraId="1395366A" w14:textId="77777777" w:rsidR="00912DC2" w:rsidRPr="003E3ADE" w:rsidRDefault="00912DC2" w:rsidP="001604BB">
            <w:pPr>
              <w:jc w:val="center"/>
            </w:pPr>
          </w:p>
        </w:tc>
      </w:tr>
      <w:tr w:rsidR="00912DC2" w:rsidRPr="003E3ADE" w14:paraId="033E86D8" w14:textId="77777777" w:rsidTr="001604BB">
        <w:trPr>
          <w:trHeight w:val="426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4FD44A1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2 КВАРТАЛ</w:t>
            </w:r>
          </w:p>
        </w:tc>
      </w:tr>
      <w:tr w:rsidR="00912DC2" w:rsidRPr="003E3ADE" w14:paraId="5A777473" w14:textId="77777777" w:rsidTr="001604BB">
        <w:trPr>
          <w:trHeight w:val="418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7C258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апрель</w:t>
            </w:r>
          </w:p>
        </w:tc>
      </w:tr>
      <w:tr w:rsidR="00912DC2" w:rsidRPr="003E3ADE" w14:paraId="0FAEBC74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3F63" w14:textId="77777777" w:rsidR="00912DC2" w:rsidRPr="003E3ADE" w:rsidRDefault="00912DC2" w:rsidP="001604BB">
            <w:r>
              <w:t xml:space="preserve">    </w:t>
            </w:r>
            <w:r w:rsidRPr="003E3ADE">
              <w:t xml:space="preserve"> 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8A1D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Уличное мероприятие «Скворцы прилетели». </w:t>
            </w:r>
            <w:r>
              <w:rPr>
                <w:bCs/>
              </w:rPr>
              <w:t>Мастер класс по изготовлению и раскраске скворечников. Культурно-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982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25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B4E" w14:textId="77777777" w:rsidR="00912DC2" w:rsidRDefault="00912DC2" w:rsidP="001604BB">
            <w:pPr>
              <w:jc w:val="center"/>
              <w:rPr>
                <w:color w:val="000000"/>
              </w:rPr>
            </w:pPr>
            <w:r w:rsidRPr="003E3ADE">
              <w:t xml:space="preserve">г. Москва, </w:t>
            </w:r>
            <w:r>
              <w:rPr>
                <w:color w:val="000000"/>
              </w:rPr>
              <w:t>Сквер Ф. Полетаева,</w:t>
            </w:r>
          </w:p>
          <w:p w14:paraId="017DB22F" w14:textId="77777777" w:rsidR="00912DC2" w:rsidRPr="003E3ADE" w:rsidRDefault="00912DC2" w:rsidP="001604BB">
            <w:pPr>
              <w:jc w:val="center"/>
            </w:pPr>
            <w:r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3F2" w14:textId="77777777" w:rsidR="00912DC2" w:rsidRPr="003E3ADE" w:rsidRDefault="00912DC2" w:rsidP="001604BB">
            <w:pPr>
              <w:jc w:val="center"/>
            </w:pPr>
            <w:r>
              <w:t>10</w:t>
            </w:r>
            <w:r w:rsidRPr="003E3ADE"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49F6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14D021D6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778DA905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59F9" w14:textId="77777777" w:rsidR="00912DC2" w:rsidRPr="003E3ADE" w:rsidRDefault="00912DC2" w:rsidP="001604BB">
            <w:pPr>
              <w:jc w:val="center"/>
            </w:pPr>
            <w:r w:rsidRPr="003E3AD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944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szCs w:val="28"/>
              </w:rPr>
              <w:t>Вручение продовольственных наборов ветеранам Великой Отечественной войны, членам актива общественных организаций  в рамках проведения социально значимых мероприятий Рязанского района города Москвы в 2021году, посвященных празднованию: Международному дню освобождения узников концлагерей; Дню участников ликвидации последствий радиационных аварий и катастроф и памяти жертв этих аварий и катастроф;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A714" w14:textId="77777777" w:rsidR="00912DC2" w:rsidRPr="003E3ADE" w:rsidRDefault="00912DC2" w:rsidP="001604BB">
            <w:pPr>
              <w:jc w:val="center"/>
            </w:pPr>
            <w:r w:rsidRPr="003E3ADE">
              <w:t>апрель (даты уточняю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F01" w14:textId="77777777" w:rsidR="00912DC2" w:rsidRPr="003E3ADE" w:rsidRDefault="00912DC2" w:rsidP="001604BB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D0B1" w14:textId="77777777" w:rsidR="00912DC2" w:rsidRPr="003E3ADE" w:rsidRDefault="00912DC2" w:rsidP="001604BB">
            <w:pPr>
              <w:jc w:val="center"/>
            </w:pPr>
            <w:r w:rsidRPr="003E3ADE">
              <w:t>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DC49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</w:tc>
      </w:tr>
      <w:tr w:rsidR="00912DC2" w:rsidRPr="003E3ADE" w14:paraId="01690693" w14:textId="77777777" w:rsidTr="001604BB">
        <w:trPr>
          <w:trHeight w:val="436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A101E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май</w:t>
            </w:r>
          </w:p>
        </w:tc>
      </w:tr>
      <w:tr w:rsidR="00912DC2" w:rsidRPr="003E3ADE" w14:paraId="452E838B" w14:textId="77777777" w:rsidTr="001604BB">
        <w:trPr>
          <w:gridAfter w:val="1"/>
          <w:wAfter w:w="16" w:type="dxa"/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4E" w14:textId="77777777" w:rsidR="00912DC2" w:rsidRPr="003E3ADE" w:rsidRDefault="00912DC2" w:rsidP="001604BB">
            <w:pPr>
              <w:jc w:val="center"/>
            </w:pPr>
            <w:r>
              <w:lastRenderedPageBreak/>
              <w:t>9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7421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</w:t>
            </w:r>
          </w:p>
          <w:p w14:paraId="14E6DE56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 Памятникам погибшим воинам, с участием ветеранов и молодежи Рязанского района города Москвы, в рамках празднования Дня Поб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37D8" w14:textId="77777777" w:rsidR="00912DC2" w:rsidRPr="003E3ADE" w:rsidRDefault="00912DC2" w:rsidP="001604BB">
            <w:pPr>
              <w:jc w:val="center"/>
            </w:pPr>
            <w:r w:rsidRPr="003E3ADE">
              <w:t>Май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58EC" w14:textId="77777777" w:rsidR="00912DC2" w:rsidRPr="003E3ADE" w:rsidRDefault="00912DC2" w:rsidP="001604BB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2E86" w14:textId="77777777" w:rsidR="00912DC2" w:rsidRPr="003E3ADE" w:rsidRDefault="00912DC2" w:rsidP="001604BB">
            <w:pPr>
              <w:jc w:val="center"/>
            </w:pPr>
            <w:r w:rsidRPr="003E3ADE"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ADE3" w14:textId="77777777" w:rsidR="00912DC2" w:rsidRPr="003E3ADE" w:rsidRDefault="00912DC2" w:rsidP="001604BB">
            <w:pPr>
              <w:jc w:val="center"/>
            </w:pPr>
            <w:r w:rsidRPr="003E3ADE">
              <w:t xml:space="preserve">Управа Рязанского района </w:t>
            </w:r>
          </w:p>
          <w:p w14:paraId="070FA3D4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7E0C9EA1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3E543A4F" w14:textId="77777777" w:rsidTr="001604BB">
        <w:trPr>
          <w:gridAfter w:val="1"/>
          <w:wAfter w:w="16" w:type="dxa"/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4B7B" w14:textId="77777777" w:rsidR="00912DC2" w:rsidRPr="003E3ADE" w:rsidRDefault="00912DC2" w:rsidP="001604BB">
            <w:pPr>
              <w:jc w:val="center"/>
            </w:pPr>
            <w:r>
              <w:t>10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7B4F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szCs w:val="28"/>
              </w:rPr>
              <w:t>Вручение продовольственных наборов ветеранам Великой Отечественной войны, членам актива общественных организаций  в рамках проведения социально значимых мероприятий Рязанского района города Москвы в 2021году, посвященных празднованию: Международному дню освобождения узников концлагерей; Дню участников ликвидации последствий радиационных аварий и катастроф и памяти жертв этих аварий и катастроф;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666F" w14:textId="77777777" w:rsidR="00912DC2" w:rsidRPr="003E3ADE" w:rsidRDefault="00912DC2" w:rsidP="001604BB">
            <w:pPr>
              <w:jc w:val="center"/>
            </w:pPr>
            <w:r w:rsidRPr="003E3ADE">
              <w:t>май (даты уточняю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6E9" w14:textId="77777777" w:rsidR="00912DC2" w:rsidRPr="003E3ADE" w:rsidRDefault="00912DC2" w:rsidP="001604BB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802B" w14:textId="77777777" w:rsidR="00912DC2" w:rsidRPr="003E3ADE" w:rsidRDefault="00912DC2" w:rsidP="001604BB">
            <w:pPr>
              <w:jc w:val="center"/>
            </w:pPr>
            <w:r w:rsidRPr="003E3ADE">
              <w:t>4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BF3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</w:tc>
      </w:tr>
      <w:tr w:rsidR="00912DC2" w:rsidRPr="003E3ADE" w14:paraId="03778AF0" w14:textId="77777777" w:rsidTr="001604BB">
        <w:trPr>
          <w:trHeight w:val="454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DCB28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нь</w:t>
            </w:r>
          </w:p>
        </w:tc>
      </w:tr>
      <w:tr w:rsidR="00912DC2" w:rsidRPr="003E3ADE" w14:paraId="4F8C6DC8" w14:textId="77777777" w:rsidTr="001604BB">
        <w:trPr>
          <w:gridAfter w:val="1"/>
          <w:wAfter w:w="16" w:type="dxa"/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BEA7" w14:textId="77777777" w:rsidR="00912DC2" w:rsidRPr="003E3ADE" w:rsidRDefault="00912DC2" w:rsidP="001604BB">
            <w:pPr>
              <w:jc w:val="center"/>
            </w:pPr>
            <w:r>
              <w:t>11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DF9E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 к Памятникам погибшим воинам, с участием ветеранов и молодежи Рязанского района города Москвы ко Дню памяти и скорби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EE4C91">
              <w:rPr>
                <w:bCs/>
              </w:rPr>
              <w:t>Выступления вокальных коллективов структурного подразделения Рязанский ГБУ ЦКДС «Исто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66CB" w14:textId="77777777" w:rsidR="00912DC2" w:rsidRPr="003E3ADE" w:rsidRDefault="00912DC2" w:rsidP="001604BB">
            <w:pPr>
              <w:jc w:val="center"/>
            </w:pPr>
            <w:r w:rsidRPr="003E3ADE">
              <w:t>Июнь (дата уточняется)</w:t>
            </w:r>
          </w:p>
          <w:p w14:paraId="49F27501" w14:textId="77777777" w:rsidR="00912DC2" w:rsidRPr="003E3ADE" w:rsidRDefault="00912DC2" w:rsidP="001604B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797B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6E2" w14:textId="77777777" w:rsidR="00912DC2" w:rsidRPr="003E3ADE" w:rsidRDefault="00912DC2" w:rsidP="001604BB">
            <w:pPr>
              <w:jc w:val="center"/>
            </w:pPr>
            <w:r w:rsidRPr="003E3ADE"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80A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58C5FC9A" w14:textId="77777777" w:rsidR="00912DC2" w:rsidRPr="003E3ADE" w:rsidRDefault="00912DC2" w:rsidP="001604BB">
            <w:pPr>
              <w:jc w:val="center"/>
            </w:pPr>
            <w:r w:rsidRPr="003E3ADE">
              <w:t>8(495)371-09-77</w:t>
            </w:r>
          </w:p>
          <w:p w14:paraId="3E787909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2EC826FC" w14:textId="77777777" w:rsidR="00912DC2" w:rsidRPr="003E3ADE" w:rsidRDefault="00912DC2" w:rsidP="001604BB">
            <w:pPr>
              <w:jc w:val="center"/>
            </w:pPr>
          </w:p>
        </w:tc>
      </w:tr>
      <w:tr w:rsidR="00912DC2" w:rsidRPr="003E3ADE" w14:paraId="4D07311B" w14:textId="77777777" w:rsidTr="001604BB">
        <w:trPr>
          <w:trHeight w:val="304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95C827F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3 КВАРТАЛ</w:t>
            </w:r>
          </w:p>
        </w:tc>
      </w:tr>
      <w:tr w:rsidR="00912DC2" w:rsidRPr="003E3ADE" w14:paraId="4B27BB54" w14:textId="77777777" w:rsidTr="001604BB">
        <w:trPr>
          <w:trHeight w:val="418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3B306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ль</w:t>
            </w:r>
          </w:p>
        </w:tc>
      </w:tr>
      <w:tr w:rsidR="00912DC2" w:rsidRPr="003E3ADE" w14:paraId="4C8B6DEE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70AA" w14:textId="77777777" w:rsidR="00912DC2" w:rsidRPr="003E3ADE" w:rsidRDefault="00912DC2" w:rsidP="001604BB">
            <w:pPr>
              <w:jc w:val="center"/>
            </w:pPr>
            <w: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F9DC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Развлекательная программа «День Петра и Февронии»</w:t>
            </w:r>
          </w:p>
          <w:p w14:paraId="240E2711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3ADE">
              <w:rPr>
                <w:bCs/>
              </w:rPr>
              <w:t>Гигантская дженга , лимбо ,конкурс с подар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F37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08.07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1B3B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355D6FA4" w14:textId="77777777" w:rsidR="00912DC2" w:rsidRPr="003E3ADE" w:rsidRDefault="00912DC2" w:rsidP="001604BB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ABCF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E1C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12BBDFF5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07425668" w14:textId="77777777" w:rsidTr="001604BB">
        <w:trPr>
          <w:gridAfter w:val="1"/>
          <w:wAfter w:w="16" w:type="dxa"/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1895" w14:textId="77777777" w:rsidR="00912DC2" w:rsidRPr="003E3ADE" w:rsidRDefault="00912DC2" w:rsidP="001604BB">
            <w:pPr>
              <w:jc w:val="center"/>
            </w:pPr>
            <w:r>
              <w:t>13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CCCC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в рамках празднования</w:t>
            </w:r>
            <w:r w:rsidRPr="003E3ADE">
              <w:rPr>
                <w:rFonts w:eastAsia="Calibri"/>
                <w:bCs/>
                <w:color w:val="2021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E3ADE">
              <w:rPr>
                <w:b/>
                <w:bCs/>
              </w:rPr>
              <w:t xml:space="preserve">Дня семьи, любви и верности </w:t>
            </w:r>
          </w:p>
          <w:p w14:paraId="56995838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3954" w14:textId="77777777" w:rsidR="00912DC2" w:rsidRPr="003E3ADE" w:rsidRDefault="00912DC2" w:rsidP="001604BB">
            <w:pPr>
              <w:jc w:val="center"/>
            </w:pPr>
            <w:r w:rsidRPr="003E3ADE">
              <w:t>Июль (дата уточняется)</w:t>
            </w:r>
          </w:p>
          <w:p w14:paraId="75D63550" w14:textId="77777777" w:rsidR="00912DC2" w:rsidRPr="003E3ADE" w:rsidRDefault="00912DC2" w:rsidP="001604B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2A2F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B1C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A970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502A067A" w14:textId="77777777" w:rsidR="00912DC2" w:rsidRPr="003E3ADE" w:rsidRDefault="00912DC2" w:rsidP="001604BB">
            <w:pPr>
              <w:jc w:val="center"/>
            </w:pPr>
            <w:r w:rsidRPr="003E3ADE">
              <w:t>8(495)371-09-77</w:t>
            </w:r>
          </w:p>
          <w:p w14:paraId="77475986" w14:textId="77777777" w:rsidR="00912DC2" w:rsidRPr="003E3ADE" w:rsidRDefault="00912DC2" w:rsidP="001604BB">
            <w:pPr>
              <w:jc w:val="center"/>
            </w:pPr>
          </w:p>
        </w:tc>
      </w:tr>
      <w:tr w:rsidR="00912DC2" w:rsidRPr="003E3ADE" w14:paraId="7B42DD9D" w14:textId="77777777" w:rsidTr="001604BB">
        <w:trPr>
          <w:trHeight w:val="461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9767A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август</w:t>
            </w:r>
          </w:p>
        </w:tc>
      </w:tr>
      <w:tr w:rsidR="00912DC2" w:rsidRPr="003E3ADE" w14:paraId="1FB13675" w14:textId="77777777" w:rsidTr="001604BB">
        <w:trPr>
          <w:gridAfter w:val="1"/>
          <w:wAfter w:w="16" w:type="dxa"/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D22F" w14:textId="77777777" w:rsidR="00912DC2" w:rsidRPr="003E3ADE" w:rsidRDefault="00912DC2" w:rsidP="001604BB">
            <w:pPr>
              <w:jc w:val="center"/>
            </w:pPr>
            <w:r>
              <w:t>14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428B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Мероприятие, посвящённое празднованию Дня Флага</w:t>
            </w:r>
          </w:p>
          <w:p w14:paraId="33FDB6CC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ADE">
              <w:rPr>
                <w:bCs/>
              </w:rPr>
              <w:t xml:space="preserve">Концертная программа, выступления оркестра, </w:t>
            </w:r>
            <w:r w:rsidRPr="003E3ADE">
              <w:rPr>
                <w:bCs/>
              </w:rPr>
              <w:lastRenderedPageBreak/>
              <w:t>выступления творческих коллективов Рязан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83F5" w14:textId="77777777" w:rsidR="00912DC2" w:rsidRPr="003E3ADE" w:rsidRDefault="00912DC2" w:rsidP="001604BB">
            <w:pPr>
              <w:jc w:val="center"/>
            </w:pPr>
            <w:r>
              <w:lastRenderedPageBreak/>
              <w:t>22.08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0B4B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2C6A" w14:textId="77777777" w:rsidR="00912DC2" w:rsidRPr="003E3ADE" w:rsidRDefault="00912DC2" w:rsidP="001604BB">
            <w:pPr>
              <w:jc w:val="center"/>
            </w:pPr>
            <w:r w:rsidRPr="003E3ADE">
              <w:t>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51F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1C5C6591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7489717D" w14:textId="77777777" w:rsidTr="001604BB">
        <w:trPr>
          <w:trHeight w:val="463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2E49E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сентябрь</w:t>
            </w:r>
          </w:p>
        </w:tc>
      </w:tr>
      <w:tr w:rsidR="00912DC2" w:rsidRPr="003E3ADE" w14:paraId="5AE546C9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BE6C" w14:textId="77777777" w:rsidR="00912DC2" w:rsidRPr="003E3ADE" w:rsidRDefault="00912DC2" w:rsidP="001604BB">
            <w:pPr>
              <w:jc w:val="center"/>
            </w:pPr>
            <w: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125E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Акция-митинг памяти жертв Беслана «Нет террору!»</w:t>
            </w:r>
          </w:p>
          <w:p w14:paraId="4EF697E2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3ADE">
              <w:rPr>
                <w:bCs/>
              </w:rPr>
              <w:t>Памятный митинг, прочтение композиций вокальной студ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9D21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03.09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7A3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58501A3A" w14:textId="77777777" w:rsidR="00912DC2" w:rsidRPr="003E3ADE" w:rsidRDefault="00912DC2" w:rsidP="001604BB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FDE3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6A4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07978566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45FAE511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77B8" w14:textId="77777777" w:rsidR="00912DC2" w:rsidRPr="003E3ADE" w:rsidRDefault="00912DC2" w:rsidP="001604BB">
            <w:pPr>
              <w:jc w:val="center"/>
            </w:pPr>
            <w:r>
              <w:t>16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9A7F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развлекательное мероприятие «Золотая моя Москва!»</w:t>
            </w:r>
          </w:p>
          <w:p w14:paraId="5F7DCD01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3ADE">
              <w:rPr>
                <w:bCs/>
              </w:rPr>
              <w:t>Мастер-класс по керамике, перетягивание каната, гигантские груши, гигантская дженга, лимбо, крикет, надувные лыжи, концертная программа, выступление творческих коллекти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B84" w14:textId="77777777" w:rsidR="00912DC2" w:rsidRPr="003E3ADE" w:rsidRDefault="00912DC2" w:rsidP="001604BB">
            <w:pPr>
              <w:jc w:val="center"/>
            </w:pPr>
            <w:r w:rsidRPr="003E3ADE">
              <w:t>Сентя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655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3D928CA0" w14:textId="77777777" w:rsidR="00912DC2" w:rsidRPr="003E3ADE" w:rsidRDefault="00912DC2" w:rsidP="001604BB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B67C" w14:textId="77777777" w:rsidR="00912DC2" w:rsidRPr="003E3ADE" w:rsidRDefault="00912DC2" w:rsidP="001604BB">
            <w:pPr>
              <w:jc w:val="center"/>
            </w:pPr>
            <w:r w:rsidRPr="003E3ADE">
              <w:t>2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7D26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5DB00D4B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64FCA488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8974" w14:textId="77777777" w:rsidR="00912DC2" w:rsidRPr="003E3ADE" w:rsidRDefault="00912DC2" w:rsidP="001604BB">
            <w:pPr>
              <w:jc w:val="center"/>
            </w:pPr>
            <w:r>
              <w:t>17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FD89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 к Памятникам погибшим воинам, с участием ветеранов и молодежи Рязанского района города Москвы ко 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34CE" w14:textId="77777777" w:rsidR="00912DC2" w:rsidRPr="003E3ADE" w:rsidRDefault="00912DC2" w:rsidP="001604BB">
            <w:pPr>
              <w:jc w:val="center"/>
            </w:pPr>
            <w:r w:rsidRPr="003E3ADE">
              <w:t>Сентя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99FB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F2E" w14:textId="77777777" w:rsidR="00912DC2" w:rsidRPr="003E3ADE" w:rsidRDefault="00912DC2" w:rsidP="001604BB">
            <w:pPr>
              <w:jc w:val="center"/>
            </w:pPr>
            <w:r w:rsidRPr="003E3ADE"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5A5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27DF2BAE" w14:textId="77777777" w:rsidR="00912DC2" w:rsidRPr="003E3ADE" w:rsidRDefault="00912DC2" w:rsidP="001604BB">
            <w:pPr>
              <w:jc w:val="center"/>
            </w:pPr>
            <w:r w:rsidRPr="003E3ADE">
              <w:t>8(495)371-09-77</w:t>
            </w:r>
          </w:p>
          <w:p w14:paraId="379B89A7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</w:tc>
      </w:tr>
      <w:tr w:rsidR="00912DC2" w:rsidRPr="003E3ADE" w14:paraId="12CE195E" w14:textId="77777777" w:rsidTr="001604BB">
        <w:trPr>
          <w:trHeight w:val="421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40DF94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4 КВАРТАЛ</w:t>
            </w:r>
          </w:p>
        </w:tc>
      </w:tr>
      <w:tr w:rsidR="00912DC2" w:rsidRPr="003E3ADE" w14:paraId="0443CC0A" w14:textId="77777777" w:rsidTr="001604BB">
        <w:trPr>
          <w:trHeight w:val="414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FF482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октябрь</w:t>
            </w:r>
          </w:p>
        </w:tc>
      </w:tr>
      <w:tr w:rsidR="00912DC2" w:rsidRPr="003E3ADE" w14:paraId="39A90041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093" w14:textId="77777777" w:rsidR="00912DC2" w:rsidRPr="003E3ADE" w:rsidRDefault="00912DC2" w:rsidP="001604BB">
            <w:pPr>
              <w:jc w:val="center"/>
            </w:pPr>
            <w: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0FEF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Мероприятие ко Дню пожилого человека «Бабушкам и дедушкам дарим мы тепло!»</w:t>
            </w:r>
          </w:p>
          <w:p w14:paraId="5CF11711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3ADE">
              <w:rPr>
                <w:bCs/>
              </w:rPr>
              <w:t>Концертная программа, прочтение стихов, песни ,театральная постанов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DFD0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04.10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F2F8" w14:textId="77777777" w:rsidR="00912DC2" w:rsidRPr="003E3ADE" w:rsidRDefault="00912DC2" w:rsidP="001604BB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E14" w14:textId="77777777" w:rsidR="00912DC2" w:rsidRPr="003E3ADE" w:rsidRDefault="00912DC2" w:rsidP="001604BB">
            <w:pPr>
              <w:jc w:val="center"/>
            </w:pPr>
            <w:r w:rsidRPr="003E3ADE">
              <w:t>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404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6AC2439E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32ABE680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A11F" w14:textId="77777777" w:rsidR="00912DC2" w:rsidRPr="003E3ADE" w:rsidRDefault="00912DC2" w:rsidP="001604BB">
            <w:pPr>
              <w:jc w:val="center"/>
            </w:pPr>
            <w:r>
              <w:t>19</w:t>
            </w:r>
            <w:r w:rsidRPr="003E3ADE">
              <w:t>.</w:t>
            </w:r>
          </w:p>
        </w:tc>
        <w:tc>
          <w:tcPr>
            <w:tcW w:w="5386" w:type="dxa"/>
            <w:vAlign w:val="center"/>
          </w:tcPr>
          <w:p w14:paraId="58E0DE21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Вручение продовольственных наборов ветеранам Великой Отечественной войны, членам актива общественных организаций  в рамках проведения социально значимых мероприятий Рязанского района города Москвы в 2021году, посвященных празднованию: Международному дню освобождения узников концлагерей; Дню участников ликвидации последствий радиационных аварий и катастроф и памяти жертв этих аварий и катастроф; Дню Победы; Дню памяти жертв политических репрессий</w:t>
            </w:r>
          </w:p>
        </w:tc>
        <w:tc>
          <w:tcPr>
            <w:tcW w:w="1984" w:type="dxa"/>
            <w:vAlign w:val="center"/>
          </w:tcPr>
          <w:p w14:paraId="45B676D9" w14:textId="77777777" w:rsidR="00912DC2" w:rsidRPr="003E3ADE" w:rsidRDefault="00912DC2" w:rsidP="001604BB">
            <w:pPr>
              <w:jc w:val="center"/>
            </w:pPr>
            <w:r w:rsidRPr="003E3ADE">
              <w:t>октябрь (даты уточняются)</w:t>
            </w:r>
          </w:p>
        </w:tc>
        <w:tc>
          <w:tcPr>
            <w:tcW w:w="2835" w:type="dxa"/>
            <w:vAlign w:val="center"/>
          </w:tcPr>
          <w:p w14:paraId="03FA3B07" w14:textId="77777777" w:rsidR="00912DC2" w:rsidRPr="003E3ADE" w:rsidRDefault="00912DC2" w:rsidP="001604BB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vAlign w:val="center"/>
          </w:tcPr>
          <w:p w14:paraId="31B72701" w14:textId="77777777" w:rsidR="00912DC2" w:rsidRPr="003E3ADE" w:rsidRDefault="00912DC2" w:rsidP="001604BB">
            <w:pPr>
              <w:jc w:val="center"/>
            </w:pPr>
            <w:r w:rsidRPr="003E3ADE">
              <w:t>45</w:t>
            </w:r>
          </w:p>
        </w:tc>
        <w:tc>
          <w:tcPr>
            <w:tcW w:w="2225" w:type="dxa"/>
            <w:vAlign w:val="center"/>
          </w:tcPr>
          <w:p w14:paraId="5A601253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</w:tc>
      </w:tr>
      <w:tr w:rsidR="00912DC2" w:rsidRPr="003E3ADE" w14:paraId="47D03538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8901" w14:textId="77777777" w:rsidR="00912DC2" w:rsidRPr="003E3ADE" w:rsidRDefault="00912DC2" w:rsidP="001604BB">
            <w:pPr>
              <w:jc w:val="center"/>
            </w:pPr>
            <w:r>
              <w:lastRenderedPageBreak/>
              <w:t>20</w:t>
            </w:r>
            <w:r w:rsidRPr="003E3ADE">
              <w:t>.</w:t>
            </w:r>
          </w:p>
        </w:tc>
        <w:tc>
          <w:tcPr>
            <w:tcW w:w="5386" w:type="dxa"/>
            <w:vAlign w:val="center"/>
          </w:tcPr>
          <w:p w14:paraId="00B2B04D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3ADE">
              <w:rPr>
                <w:bCs/>
              </w:rPr>
              <w:t>Культурно-массовое мероприятие в рамках празднования</w:t>
            </w:r>
            <w:r w:rsidRPr="003E3ADE">
              <w:t xml:space="preserve"> Международного день пожилых людей</w:t>
            </w:r>
          </w:p>
        </w:tc>
        <w:tc>
          <w:tcPr>
            <w:tcW w:w="1984" w:type="dxa"/>
            <w:vAlign w:val="center"/>
          </w:tcPr>
          <w:p w14:paraId="622231A5" w14:textId="77777777" w:rsidR="00912DC2" w:rsidRPr="003E3ADE" w:rsidRDefault="00912DC2" w:rsidP="001604BB">
            <w:pPr>
              <w:jc w:val="center"/>
            </w:pPr>
            <w:r w:rsidRPr="003E3ADE">
              <w:t>Октябрь (дата уточняется)</w:t>
            </w:r>
          </w:p>
          <w:p w14:paraId="54D75F35" w14:textId="77777777" w:rsidR="00912DC2" w:rsidRPr="003E3ADE" w:rsidRDefault="00912DC2" w:rsidP="001604B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56C5882" w14:textId="77777777" w:rsidR="00912DC2" w:rsidRPr="003E3ADE" w:rsidRDefault="00912DC2" w:rsidP="001604BB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vAlign w:val="center"/>
          </w:tcPr>
          <w:p w14:paraId="088C4E6B" w14:textId="77777777" w:rsidR="00912DC2" w:rsidRPr="003E3ADE" w:rsidRDefault="00912DC2" w:rsidP="001604BB">
            <w:pPr>
              <w:jc w:val="center"/>
            </w:pPr>
          </w:p>
        </w:tc>
        <w:tc>
          <w:tcPr>
            <w:tcW w:w="2225" w:type="dxa"/>
            <w:vAlign w:val="center"/>
          </w:tcPr>
          <w:p w14:paraId="09A91486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36850E41" w14:textId="77777777" w:rsidR="00912DC2" w:rsidRPr="003E3ADE" w:rsidRDefault="00912DC2" w:rsidP="001604BB">
            <w:pPr>
              <w:jc w:val="center"/>
            </w:pPr>
            <w:r w:rsidRPr="003E3ADE">
              <w:t>8(495)371-09-77</w:t>
            </w:r>
          </w:p>
          <w:p w14:paraId="2980A895" w14:textId="77777777" w:rsidR="00912DC2" w:rsidRPr="003E3ADE" w:rsidRDefault="00912DC2" w:rsidP="001604BB">
            <w:pPr>
              <w:jc w:val="center"/>
            </w:pPr>
          </w:p>
        </w:tc>
      </w:tr>
      <w:tr w:rsidR="00912DC2" w:rsidRPr="003E3ADE" w14:paraId="3D6EE1B0" w14:textId="77777777" w:rsidTr="001604BB">
        <w:trPr>
          <w:trHeight w:val="431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67E10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ноябрь</w:t>
            </w:r>
          </w:p>
        </w:tc>
      </w:tr>
      <w:tr w:rsidR="00912DC2" w:rsidRPr="003E3ADE" w14:paraId="2D6E1E42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76A" w14:textId="77777777" w:rsidR="00912DC2" w:rsidRPr="003E3ADE" w:rsidRDefault="00912DC2" w:rsidP="001604BB">
            <w:pPr>
              <w:jc w:val="center"/>
            </w:pPr>
            <w: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BC7A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 xml:space="preserve">Культурно-массовое мероприятие в рамках празднования </w:t>
            </w:r>
            <w:r w:rsidRPr="003E3A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3ADE">
              <w:rPr>
                <w:b/>
                <w:bCs/>
              </w:rPr>
              <w:t>Дня народ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E89" w14:textId="77777777" w:rsidR="00912DC2" w:rsidRPr="003E3ADE" w:rsidRDefault="00912DC2" w:rsidP="001604BB">
            <w:pPr>
              <w:jc w:val="center"/>
            </w:pPr>
            <w:r w:rsidRPr="003E3ADE">
              <w:t>Ноябрь (дата уточняется)</w:t>
            </w:r>
          </w:p>
          <w:p w14:paraId="360A4BEC" w14:textId="77777777" w:rsidR="00912DC2" w:rsidRPr="003E3ADE" w:rsidRDefault="00912DC2" w:rsidP="001604B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6185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FB6B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203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3F825B7F" w14:textId="77777777" w:rsidR="00912DC2" w:rsidRPr="003E3ADE" w:rsidRDefault="00912DC2" w:rsidP="001604BB">
            <w:pPr>
              <w:jc w:val="center"/>
            </w:pPr>
            <w:r w:rsidRPr="003E3ADE">
              <w:t>8(495)371-09-77</w:t>
            </w:r>
          </w:p>
          <w:p w14:paraId="06FCDB1A" w14:textId="77777777" w:rsidR="00912DC2" w:rsidRPr="003E3ADE" w:rsidRDefault="00912DC2" w:rsidP="001604BB">
            <w:pPr>
              <w:jc w:val="center"/>
            </w:pPr>
          </w:p>
        </w:tc>
      </w:tr>
      <w:tr w:rsidR="00912DC2" w:rsidRPr="003E3ADE" w14:paraId="5B095EA4" w14:textId="77777777" w:rsidTr="001604BB">
        <w:trPr>
          <w:gridAfter w:val="1"/>
          <w:wAfter w:w="16" w:type="dxa"/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8B16" w14:textId="77777777" w:rsidR="00912DC2" w:rsidRPr="003E3ADE" w:rsidRDefault="00912DC2" w:rsidP="001604BB">
            <w:pPr>
              <w:jc w:val="center"/>
            </w:pPr>
            <w:r>
              <w:t>22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C547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в рамках празднования Дня матери</w:t>
            </w:r>
          </w:p>
          <w:p w14:paraId="1693F90E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53C5" w14:textId="77777777" w:rsidR="00912DC2" w:rsidRPr="003E3ADE" w:rsidRDefault="00912DC2" w:rsidP="001604BB">
            <w:pPr>
              <w:jc w:val="center"/>
            </w:pPr>
            <w:r w:rsidRPr="003E3ADE">
              <w:t>Ноябрь (дата уточняется)</w:t>
            </w:r>
          </w:p>
          <w:p w14:paraId="6488838E" w14:textId="77777777" w:rsidR="00912DC2" w:rsidRPr="003E3ADE" w:rsidRDefault="00912DC2" w:rsidP="001604B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DA5E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4B0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3EE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66FDE995" w14:textId="77777777" w:rsidR="00912DC2" w:rsidRPr="003E3ADE" w:rsidRDefault="00912DC2" w:rsidP="001604BB">
            <w:pPr>
              <w:jc w:val="center"/>
            </w:pPr>
            <w:r w:rsidRPr="003E3ADE">
              <w:t>8(495)371-09-77</w:t>
            </w:r>
          </w:p>
          <w:p w14:paraId="35F6E058" w14:textId="77777777" w:rsidR="00912DC2" w:rsidRPr="003E3ADE" w:rsidRDefault="00912DC2" w:rsidP="001604BB">
            <w:pPr>
              <w:jc w:val="center"/>
            </w:pPr>
          </w:p>
        </w:tc>
      </w:tr>
      <w:tr w:rsidR="00912DC2" w:rsidRPr="003E3ADE" w14:paraId="10CBD1B2" w14:textId="77777777" w:rsidTr="001604BB">
        <w:trPr>
          <w:trHeight w:val="460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0AF25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декабрь</w:t>
            </w:r>
          </w:p>
        </w:tc>
      </w:tr>
      <w:tr w:rsidR="00912DC2" w:rsidRPr="003E3ADE" w14:paraId="2AC93166" w14:textId="77777777" w:rsidTr="001604BB">
        <w:trPr>
          <w:gridAfter w:val="1"/>
          <w:wAfter w:w="16" w:type="dxa"/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66E" w14:textId="77777777" w:rsidR="00912DC2" w:rsidRPr="003E3ADE" w:rsidRDefault="00912DC2" w:rsidP="001604BB">
            <w:pPr>
              <w:jc w:val="center"/>
            </w:pPr>
            <w:r>
              <w:t>23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9FB6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 к Памятникам погибшим воинам, с участием ветеранов и молодежи Рязанского района города Москвы, приуроченных к 81-й годовщине Битвы под Моск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FCBB" w14:textId="77777777" w:rsidR="00912DC2" w:rsidRPr="003E3ADE" w:rsidRDefault="00912DC2" w:rsidP="001604BB">
            <w:pPr>
              <w:jc w:val="center"/>
            </w:pPr>
            <w:r w:rsidRPr="003E3ADE">
              <w:t>Дека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762F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A9F" w14:textId="77777777" w:rsidR="00912DC2" w:rsidRPr="003E3ADE" w:rsidRDefault="00912DC2" w:rsidP="001604BB">
            <w:pPr>
              <w:jc w:val="center"/>
            </w:pPr>
            <w:r w:rsidRPr="003E3ADE">
              <w:t>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836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  <w:p w14:paraId="65057298" w14:textId="77777777" w:rsidR="00912DC2" w:rsidRPr="003E3ADE" w:rsidRDefault="00912DC2" w:rsidP="001604BB">
            <w:pPr>
              <w:jc w:val="center"/>
            </w:pPr>
            <w:r w:rsidRPr="003E3ADE">
              <w:t>8(495)371-09-77</w:t>
            </w:r>
          </w:p>
          <w:p w14:paraId="1D0A2F67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</w:tc>
      </w:tr>
      <w:tr w:rsidR="00912DC2" w:rsidRPr="003E3ADE" w14:paraId="7BE6BCCD" w14:textId="77777777" w:rsidTr="001604BB">
        <w:trPr>
          <w:gridAfter w:val="1"/>
          <w:wAfter w:w="16" w:type="dxa"/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BA0" w14:textId="77777777" w:rsidR="00912DC2" w:rsidRPr="003E3ADE" w:rsidRDefault="00912DC2" w:rsidP="001604BB">
            <w:pPr>
              <w:jc w:val="center"/>
            </w:pPr>
            <w:r>
              <w:t>24.</w:t>
            </w:r>
          </w:p>
        </w:tc>
        <w:tc>
          <w:tcPr>
            <w:tcW w:w="5386" w:type="dxa"/>
            <w:vAlign w:val="center"/>
          </w:tcPr>
          <w:p w14:paraId="50F41D3C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Вручение продовольственных наборов ветеранам Великой Отечественной войны, членам актива общественных организаций  в рамках проведения социально значимых мероприятий Рязанского района города Москвы в 2021году, посвященных празднованию: Международному дню освобождения узников концлагерей; Дню участников ликвидации последствий радиационных аварий и катастроф и памяти жертв этих аварий и катастроф; Дню Победы; Дню памяти жертв политических репрессий; Международному дню инвалидов; Дню Воинской славы</w:t>
            </w:r>
          </w:p>
        </w:tc>
        <w:tc>
          <w:tcPr>
            <w:tcW w:w="1984" w:type="dxa"/>
            <w:vAlign w:val="center"/>
          </w:tcPr>
          <w:p w14:paraId="401264E8" w14:textId="77777777" w:rsidR="00912DC2" w:rsidRPr="003E3ADE" w:rsidRDefault="00912DC2" w:rsidP="001604BB">
            <w:pPr>
              <w:jc w:val="center"/>
            </w:pPr>
            <w:r w:rsidRPr="003E3ADE">
              <w:t>декабрь (даты уточняются)</w:t>
            </w:r>
          </w:p>
        </w:tc>
        <w:tc>
          <w:tcPr>
            <w:tcW w:w="2835" w:type="dxa"/>
            <w:vAlign w:val="center"/>
          </w:tcPr>
          <w:p w14:paraId="1CB5F785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vAlign w:val="center"/>
          </w:tcPr>
          <w:p w14:paraId="0BE557A0" w14:textId="77777777" w:rsidR="00912DC2" w:rsidRPr="003E3ADE" w:rsidRDefault="00912DC2" w:rsidP="001604BB">
            <w:pPr>
              <w:jc w:val="center"/>
            </w:pPr>
            <w:r w:rsidRPr="003E3ADE">
              <w:t>35</w:t>
            </w:r>
          </w:p>
        </w:tc>
        <w:tc>
          <w:tcPr>
            <w:tcW w:w="2225" w:type="dxa"/>
            <w:vAlign w:val="center"/>
          </w:tcPr>
          <w:p w14:paraId="785F5257" w14:textId="77777777" w:rsidR="00912DC2" w:rsidRPr="003E3ADE" w:rsidRDefault="00912DC2" w:rsidP="001604BB">
            <w:pPr>
              <w:jc w:val="center"/>
            </w:pPr>
            <w:r w:rsidRPr="003E3ADE">
              <w:t>Управа Рязанского района</w:t>
            </w:r>
          </w:p>
        </w:tc>
      </w:tr>
      <w:tr w:rsidR="00912DC2" w:rsidRPr="003E3ADE" w14:paraId="12351FBA" w14:textId="77777777" w:rsidTr="001604BB">
        <w:trPr>
          <w:gridAfter w:val="1"/>
          <w:wAfter w:w="16" w:type="dxa"/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0593" w14:textId="77777777" w:rsidR="00912DC2" w:rsidRPr="003E3ADE" w:rsidRDefault="00912DC2" w:rsidP="001604BB">
            <w:pPr>
              <w:jc w:val="center"/>
            </w:pPr>
            <w:r>
              <w:t>25</w:t>
            </w:r>
            <w:r w:rsidRPr="003E3AD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B10B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развлекательное мероприятие – «Снежный серпантин».</w:t>
            </w:r>
          </w:p>
          <w:p w14:paraId="6A44C843" w14:textId="77777777" w:rsidR="00912DC2" w:rsidRPr="003E3ADE" w:rsidRDefault="00912DC2" w:rsidP="00160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ADE">
              <w:rPr>
                <w:bCs/>
              </w:rPr>
              <w:t>Гигантская дженга, лимбо, ёлка, надувные лыжи, эстафета, конкурс с приз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74D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14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2391" w14:textId="77777777" w:rsidR="00912DC2" w:rsidRPr="003E3ADE" w:rsidRDefault="00912DC2" w:rsidP="001604BB">
            <w:pPr>
              <w:jc w:val="center"/>
            </w:pPr>
            <w:r w:rsidRPr="003E3ADE">
              <w:rPr>
                <w:color w:val="000000"/>
              </w:rP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4F69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1E7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1490CDD5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</w:tbl>
    <w:p w14:paraId="1B0ED0A7" w14:textId="77777777" w:rsidR="00912DC2" w:rsidRPr="003E3ADE" w:rsidRDefault="00912DC2" w:rsidP="00912DC2">
      <w:pPr>
        <w:rPr>
          <w:b/>
          <w:sz w:val="28"/>
          <w:szCs w:val="28"/>
        </w:rPr>
      </w:pPr>
    </w:p>
    <w:p w14:paraId="22676558" w14:textId="77777777" w:rsidR="00912DC2" w:rsidRPr="00B21902" w:rsidRDefault="00912DC2" w:rsidP="00912DC2">
      <w:pPr>
        <w:rPr>
          <w:b/>
          <w:sz w:val="28"/>
          <w:szCs w:val="28"/>
        </w:rPr>
      </w:pPr>
    </w:p>
    <w:p w14:paraId="73A7B02A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Приложение № </w:t>
      </w:r>
      <w:r>
        <w:rPr>
          <w:b/>
          <w:bCs/>
          <w:sz w:val="20"/>
          <w:szCs w:val="20"/>
        </w:rPr>
        <w:t>2</w:t>
      </w:r>
    </w:p>
    <w:p w14:paraId="031E3B3D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39D34FED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7AAE1CD9" w14:textId="3724C374" w:rsidR="00912DC2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>08.02.2022 года № 60/9</w:t>
      </w:r>
    </w:p>
    <w:p w14:paraId="0495BB4E" w14:textId="77777777" w:rsidR="00912DC2" w:rsidRDefault="00912DC2" w:rsidP="00912DC2">
      <w:pPr>
        <w:jc w:val="right"/>
        <w:rPr>
          <w:b/>
          <w:bCs/>
          <w:sz w:val="20"/>
          <w:szCs w:val="20"/>
        </w:rPr>
      </w:pPr>
    </w:p>
    <w:p w14:paraId="7F3F4638" w14:textId="77777777" w:rsidR="00912DC2" w:rsidRDefault="00912DC2" w:rsidP="00912DC2">
      <w:pPr>
        <w:jc w:val="right"/>
        <w:rPr>
          <w:b/>
          <w:bCs/>
          <w:sz w:val="20"/>
          <w:szCs w:val="20"/>
        </w:rPr>
      </w:pPr>
    </w:p>
    <w:p w14:paraId="3975DCF6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Приложение № </w:t>
      </w:r>
      <w:r>
        <w:rPr>
          <w:b/>
          <w:bCs/>
          <w:sz w:val="20"/>
          <w:szCs w:val="20"/>
        </w:rPr>
        <w:t>2</w:t>
      </w:r>
    </w:p>
    <w:p w14:paraId="79AAA4B4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227D7757" w14:textId="77777777" w:rsidR="00912DC2" w:rsidRPr="00BA39EF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42581873" w14:textId="77777777" w:rsidR="00912DC2" w:rsidRDefault="00912DC2" w:rsidP="00912DC2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>09.12.2021 года № 58/1</w:t>
      </w:r>
    </w:p>
    <w:p w14:paraId="48AED76F" w14:textId="77777777" w:rsidR="00912DC2" w:rsidRDefault="00912DC2" w:rsidP="00912DC2">
      <w:pPr>
        <w:jc w:val="center"/>
        <w:rPr>
          <w:b/>
        </w:rPr>
      </w:pPr>
    </w:p>
    <w:p w14:paraId="768B8720" w14:textId="77777777" w:rsidR="00912DC2" w:rsidRPr="003E3ADE" w:rsidRDefault="00912DC2" w:rsidP="00912DC2">
      <w:pPr>
        <w:rPr>
          <w:b/>
        </w:rPr>
      </w:pPr>
    </w:p>
    <w:p w14:paraId="61CBD39B" w14:textId="77777777" w:rsidR="00912DC2" w:rsidRPr="003E3ADE" w:rsidRDefault="00912DC2" w:rsidP="00912DC2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>Календарный план</w:t>
      </w:r>
    </w:p>
    <w:p w14:paraId="6381BA3F" w14:textId="77777777" w:rsidR="00912DC2" w:rsidRPr="003E3ADE" w:rsidRDefault="00912DC2" w:rsidP="00912DC2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 xml:space="preserve">спортивно-массовых и физкультурно-оздоровительных мероприятий, </w:t>
      </w:r>
    </w:p>
    <w:p w14:paraId="02D2F408" w14:textId="77777777" w:rsidR="00912DC2" w:rsidRPr="003E3ADE" w:rsidRDefault="00912DC2" w:rsidP="00912DC2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 xml:space="preserve">проводимых на территории Рязанского района города Москвы </w:t>
      </w:r>
    </w:p>
    <w:p w14:paraId="71E89505" w14:textId="77777777" w:rsidR="00912DC2" w:rsidRPr="003E3ADE" w:rsidRDefault="00912DC2" w:rsidP="00912DC2">
      <w:pPr>
        <w:jc w:val="center"/>
        <w:rPr>
          <w:b/>
          <w:color w:val="000000"/>
          <w:sz w:val="28"/>
          <w:szCs w:val="28"/>
        </w:rPr>
      </w:pPr>
      <w:r w:rsidRPr="003E3ADE">
        <w:rPr>
          <w:b/>
          <w:color w:val="000000"/>
          <w:sz w:val="28"/>
          <w:szCs w:val="28"/>
        </w:rPr>
        <w:t>в рамках городской целевой программы "Спорт Москвы" на 2022 год</w:t>
      </w:r>
    </w:p>
    <w:p w14:paraId="02A9D0EA" w14:textId="77777777" w:rsidR="00912DC2" w:rsidRPr="003E3ADE" w:rsidRDefault="00912DC2" w:rsidP="00912DC2">
      <w:pPr>
        <w:jc w:val="center"/>
        <w:rPr>
          <w:b/>
          <w:color w:val="000000"/>
          <w:sz w:val="28"/>
          <w:szCs w:val="28"/>
        </w:rPr>
      </w:pPr>
    </w:p>
    <w:tbl>
      <w:tblPr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4536"/>
        <w:gridCol w:w="2126"/>
        <w:gridCol w:w="3118"/>
        <w:gridCol w:w="1504"/>
        <w:gridCol w:w="2619"/>
      </w:tblGrid>
      <w:tr w:rsidR="00912DC2" w:rsidRPr="003E3ADE" w14:paraId="077D2994" w14:textId="77777777" w:rsidTr="001604BB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615F" w14:textId="77777777" w:rsidR="00912DC2" w:rsidRPr="003E3ADE" w:rsidRDefault="00912DC2" w:rsidP="001604BB">
            <w:pPr>
              <w:jc w:val="center"/>
            </w:pPr>
            <w:r w:rsidRPr="003E3ADE"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47A" w14:textId="77777777" w:rsidR="00912DC2" w:rsidRPr="003E3ADE" w:rsidRDefault="00912DC2" w:rsidP="001604BB">
            <w:pPr>
              <w:jc w:val="center"/>
            </w:pPr>
            <w:r w:rsidRPr="003E3ADE">
              <w:t>Наименование</w:t>
            </w:r>
          </w:p>
          <w:p w14:paraId="3609AA6E" w14:textId="77777777" w:rsidR="00912DC2" w:rsidRPr="003E3ADE" w:rsidRDefault="00912DC2" w:rsidP="001604BB">
            <w:pPr>
              <w:jc w:val="center"/>
            </w:pPr>
            <w:r w:rsidRPr="003E3ADE"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1D32" w14:textId="77777777" w:rsidR="00912DC2" w:rsidRPr="003E3ADE" w:rsidRDefault="00912DC2" w:rsidP="001604BB">
            <w:pPr>
              <w:jc w:val="center"/>
            </w:pPr>
            <w:r w:rsidRPr="003E3ADE">
              <w:t>Дата и время</w:t>
            </w:r>
          </w:p>
          <w:p w14:paraId="3658DBD5" w14:textId="77777777" w:rsidR="00912DC2" w:rsidRPr="003E3ADE" w:rsidRDefault="00912DC2" w:rsidP="001604BB">
            <w:pPr>
              <w:jc w:val="center"/>
            </w:pPr>
            <w:r w:rsidRPr="003E3ADE">
              <w:t>проведения</w:t>
            </w:r>
          </w:p>
          <w:p w14:paraId="09F65DF6" w14:textId="77777777" w:rsidR="00912DC2" w:rsidRPr="003E3ADE" w:rsidRDefault="00912DC2" w:rsidP="001604B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6934" w14:textId="77777777" w:rsidR="00912DC2" w:rsidRPr="003E3ADE" w:rsidRDefault="00912DC2" w:rsidP="001604BB">
            <w:pPr>
              <w:jc w:val="center"/>
            </w:pPr>
            <w:r w:rsidRPr="003E3ADE">
              <w:t>Место</w:t>
            </w:r>
          </w:p>
          <w:p w14:paraId="71F3CAA0" w14:textId="77777777" w:rsidR="00912DC2" w:rsidRPr="003E3ADE" w:rsidRDefault="00912DC2" w:rsidP="001604BB">
            <w:pPr>
              <w:jc w:val="center"/>
            </w:pPr>
            <w:r w:rsidRPr="003E3ADE">
              <w:t>провед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5B0E" w14:textId="77777777" w:rsidR="00912DC2" w:rsidRPr="003E3ADE" w:rsidRDefault="00912DC2" w:rsidP="001604BB">
            <w:pPr>
              <w:jc w:val="center"/>
            </w:pPr>
            <w:r w:rsidRPr="003E3ADE">
              <w:t>Количество участнико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F68A" w14:textId="77777777" w:rsidR="00912DC2" w:rsidRPr="003E3ADE" w:rsidRDefault="00912DC2" w:rsidP="001604BB">
            <w:pPr>
              <w:jc w:val="center"/>
            </w:pPr>
            <w:r w:rsidRPr="003E3ADE">
              <w:t>Ответственный</w:t>
            </w:r>
          </w:p>
          <w:p w14:paraId="3644C66E" w14:textId="77777777" w:rsidR="00912DC2" w:rsidRPr="003E3ADE" w:rsidRDefault="00912DC2" w:rsidP="001604BB">
            <w:pPr>
              <w:jc w:val="center"/>
            </w:pPr>
            <w:r w:rsidRPr="003E3ADE">
              <w:t>(ФИО, телефон)</w:t>
            </w:r>
          </w:p>
        </w:tc>
      </w:tr>
      <w:tr w:rsidR="00912DC2" w:rsidRPr="003E3ADE" w14:paraId="04EB5C1A" w14:textId="77777777" w:rsidTr="001604BB">
        <w:trPr>
          <w:trHeight w:val="41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7B0CE68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2 КВАРТАЛ</w:t>
            </w:r>
          </w:p>
        </w:tc>
      </w:tr>
      <w:tr w:rsidR="00912DC2" w:rsidRPr="003E3ADE" w14:paraId="2C19B0EA" w14:textId="77777777" w:rsidTr="001604BB">
        <w:trPr>
          <w:trHeight w:val="42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90FA3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нь</w:t>
            </w:r>
          </w:p>
        </w:tc>
      </w:tr>
      <w:tr w:rsidR="00912DC2" w:rsidRPr="003E3ADE" w14:paraId="5A99494C" w14:textId="77777777" w:rsidTr="001604BB">
        <w:trPr>
          <w:trHeight w:val="78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CC88" w14:textId="77777777" w:rsidR="00912DC2" w:rsidRPr="003E3ADE" w:rsidRDefault="00912DC2" w:rsidP="00912DC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78134" w14:textId="77777777" w:rsidR="00912DC2" w:rsidRPr="003E3ADE" w:rsidRDefault="00912DC2" w:rsidP="001604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портивный Праздник Силы.</w:t>
            </w:r>
            <w:r>
              <w:t xml:space="preserve"> Турнир по подтягиванию, отжиманию на брусьях, поднятие гири (рывок одной рукой), отжимания от пола (перекладин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9536" w14:textId="77777777" w:rsidR="00912DC2" w:rsidRDefault="00912DC2" w:rsidP="001604BB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29.06.2022</w:t>
            </w:r>
          </w:p>
          <w:p w14:paraId="6B4D130E" w14:textId="77777777" w:rsidR="00912DC2" w:rsidRPr="003E3ADE" w:rsidRDefault="00912DC2" w:rsidP="001604B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E325" w14:textId="77777777" w:rsidR="00912DC2" w:rsidRPr="003E3ADE" w:rsidRDefault="00912DC2" w:rsidP="001604BB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7C76BB02" w14:textId="77777777" w:rsidR="00912DC2" w:rsidRPr="003E3ADE" w:rsidRDefault="00912DC2" w:rsidP="001604BB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413F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021A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579A6ECB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5061C5A3" w14:textId="77777777" w:rsidTr="001604BB">
        <w:trPr>
          <w:trHeight w:val="38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59DC37F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3 КВАРТАЛ</w:t>
            </w:r>
          </w:p>
        </w:tc>
      </w:tr>
      <w:tr w:rsidR="00912DC2" w:rsidRPr="003E3ADE" w14:paraId="492142AF" w14:textId="77777777" w:rsidTr="001604BB">
        <w:trPr>
          <w:trHeight w:val="468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E7EAA3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ль</w:t>
            </w:r>
          </w:p>
        </w:tc>
      </w:tr>
      <w:tr w:rsidR="00912DC2" w:rsidRPr="003E3ADE" w14:paraId="5A3F4CD2" w14:textId="77777777" w:rsidTr="001604BB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1AC1" w14:textId="77777777" w:rsidR="00912DC2" w:rsidRPr="003E3ADE" w:rsidRDefault="00912DC2" w:rsidP="00912DC2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DF71628" w14:textId="77777777" w:rsidR="00912DC2" w:rsidRDefault="00912DC2" w:rsidP="001604BB">
            <w:pPr>
              <w:jc w:val="center"/>
              <w:rPr>
                <w:b/>
              </w:rPr>
            </w:pPr>
            <w:r>
              <w:rPr>
                <w:b/>
              </w:rPr>
              <w:t>Веселые Старты для детей.</w:t>
            </w:r>
          </w:p>
          <w:p w14:paraId="0B19F7A4" w14:textId="77777777" w:rsidR="00912DC2" w:rsidRPr="003E3ADE" w:rsidRDefault="00912DC2" w:rsidP="001604BB">
            <w:pPr>
              <w:jc w:val="center"/>
              <w:rPr>
                <w:bCs/>
              </w:rPr>
            </w:pPr>
            <w:r>
              <w:rPr>
                <w:b/>
              </w:rPr>
              <w:t>Командные эстафеты.</w:t>
            </w:r>
            <w:r>
              <w:t xml:space="preserve"> Перетягивание каната. Соревнования с боксерскими груш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12D6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06.07.2022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587CA" w14:textId="77777777" w:rsidR="00912DC2" w:rsidRPr="003E3ADE" w:rsidRDefault="00912DC2" w:rsidP="001604BB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72787" w14:textId="77777777" w:rsidR="00912DC2" w:rsidRPr="003E3ADE" w:rsidRDefault="00912DC2" w:rsidP="001604BB">
            <w:pPr>
              <w:jc w:val="center"/>
            </w:pPr>
          </w:p>
          <w:p w14:paraId="7B542308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E490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19DD4F7E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5862C274" w14:textId="77777777" w:rsidTr="001604BB">
        <w:trPr>
          <w:trHeight w:val="560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72E908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август</w:t>
            </w:r>
          </w:p>
        </w:tc>
      </w:tr>
      <w:tr w:rsidR="00912DC2" w:rsidRPr="003E3ADE" w14:paraId="7803E873" w14:textId="77777777" w:rsidTr="001604BB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C138" w14:textId="77777777" w:rsidR="00912DC2" w:rsidRPr="003E3ADE" w:rsidRDefault="00912DC2" w:rsidP="00912DC2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00635C76" w14:textId="77777777" w:rsidR="00912DC2" w:rsidRDefault="00912DC2" w:rsidP="001604BB">
            <w:pPr>
              <w:jc w:val="center"/>
            </w:pPr>
            <w:r>
              <w:rPr>
                <w:b/>
              </w:rPr>
              <w:t>Спортивный Праздник для семей Рязанского района.</w:t>
            </w:r>
            <w:r>
              <w:t xml:space="preserve"> </w:t>
            </w:r>
          </w:p>
          <w:p w14:paraId="7EDEC98B" w14:textId="77777777" w:rsidR="00912DC2" w:rsidRPr="003E3ADE" w:rsidRDefault="00912DC2" w:rsidP="001604BB">
            <w:pPr>
              <w:jc w:val="center"/>
            </w:pPr>
            <w:r>
              <w:t>Командные эстафеты, перетягивание каната, турнир по Дартсу. Турнир по поднятию гири, подтягиванию на высокой/низкой перекладине. Турнир по шашк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DFEB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10.08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1D5B" w14:textId="77777777" w:rsidR="00912DC2" w:rsidRPr="003E3ADE" w:rsidRDefault="00912DC2" w:rsidP="001604BB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DD83" w14:textId="77777777" w:rsidR="00912DC2" w:rsidRDefault="00912DC2" w:rsidP="001604BB">
            <w:pPr>
              <w:jc w:val="center"/>
            </w:pPr>
            <w:r>
              <w:t xml:space="preserve"> </w:t>
            </w:r>
          </w:p>
          <w:p w14:paraId="1CD9BFF0" w14:textId="77777777" w:rsidR="00912DC2" w:rsidRDefault="00912DC2" w:rsidP="001604BB">
            <w:pPr>
              <w:jc w:val="center"/>
            </w:pPr>
          </w:p>
          <w:p w14:paraId="68A50964" w14:textId="77777777" w:rsidR="00912DC2" w:rsidRDefault="00912DC2" w:rsidP="001604BB">
            <w:pPr>
              <w:jc w:val="center"/>
            </w:pPr>
          </w:p>
          <w:p w14:paraId="1E662BCE" w14:textId="77777777" w:rsidR="00912DC2" w:rsidRPr="003E3ADE" w:rsidRDefault="00912DC2" w:rsidP="001604BB">
            <w:pPr>
              <w:jc w:val="center"/>
            </w:pPr>
            <w:r>
              <w:t>8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3595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5333745D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28BEB51F" w14:textId="77777777" w:rsidTr="001604BB">
        <w:trPr>
          <w:trHeight w:val="43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98DB8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сентябрь</w:t>
            </w:r>
          </w:p>
        </w:tc>
      </w:tr>
      <w:tr w:rsidR="00912DC2" w:rsidRPr="003E3ADE" w14:paraId="351909E8" w14:textId="77777777" w:rsidTr="001604BB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219B" w14:textId="77777777" w:rsidR="00912DC2" w:rsidRPr="003E3ADE" w:rsidRDefault="00912DC2" w:rsidP="00912DC2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59110BC0" w14:textId="77777777" w:rsidR="00912DC2" w:rsidRDefault="00912DC2" w:rsidP="001604B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Спортивный праздник, посвященный Дню Знаний».</w:t>
            </w:r>
          </w:p>
          <w:p w14:paraId="7DFCB9C9" w14:textId="77777777" w:rsidR="00912DC2" w:rsidRPr="003E3ADE" w:rsidRDefault="00912DC2" w:rsidP="001604BB">
            <w:pPr>
              <w:rPr>
                <w:lang w:eastAsia="ar-SA"/>
              </w:rPr>
            </w:pPr>
            <w:r>
              <w:t>Командные Эстафеты - обруч/конусы, лыжи, мяч, прохождение под препятствием / планка. Перетягивание каната. Джен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4995" w14:textId="77777777" w:rsidR="00912DC2" w:rsidRDefault="00912DC2" w:rsidP="001604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.09.2022</w:t>
            </w:r>
          </w:p>
          <w:p w14:paraId="65C3B2D1" w14:textId="77777777" w:rsidR="00912DC2" w:rsidRPr="003E3ADE" w:rsidRDefault="00912DC2" w:rsidP="001604BB">
            <w:pPr>
              <w:jc w:val="center"/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FE607" w14:textId="77777777" w:rsidR="00912DC2" w:rsidRPr="003E3ADE" w:rsidRDefault="00912DC2" w:rsidP="001604BB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855D0" w14:textId="77777777" w:rsidR="00912DC2" w:rsidRPr="003E3ADE" w:rsidRDefault="00912DC2" w:rsidP="001604BB">
            <w:pPr>
              <w:jc w:val="center"/>
            </w:pPr>
          </w:p>
          <w:p w14:paraId="52A0DA0A" w14:textId="77777777" w:rsidR="00912DC2" w:rsidRPr="003E3ADE" w:rsidRDefault="00912DC2" w:rsidP="001604BB">
            <w:pPr>
              <w:jc w:val="center"/>
            </w:pPr>
          </w:p>
          <w:p w14:paraId="7FD9846D" w14:textId="77777777" w:rsidR="00912DC2" w:rsidRPr="003E3ADE" w:rsidRDefault="00912DC2" w:rsidP="001604BB">
            <w:pPr>
              <w:jc w:val="center"/>
            </w:pPr>
            <w:r w:rsidRPr="003E3ADE">
              <w:t>1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3EC9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42078228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6BE05ED1" w14:textId="77777777" w:rsidTr="001604BB">
        <w:trPr>
          <w:trHeight w:val="35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C9DC6CD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4 КВАРТАЛ</w:t>
            </w:r>
          </w:p>
        </w:tc>
      </w:tr>
      <w:tr w:rsidR="00912DC2" w:rsidRPr="003E3ADE" w14:paraId="069176A3" w14:textId="77777777" w:rsidTr="001604BB">
        <w:trPr>
          <w:trHeight w:val="421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A2688C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октябрь</w:t>
            </w:r>
          </w:p>
        </w:tc>
      </w:tr>
      <w:tr w:rsidR="00912DC2" w:rsidRPr="003E3ADE" w14:paraId="4D095E92" w14:textId="77777777" w:rsidTr="001604BB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1266" w14:textId="77777777" w:rsidR="00912DC2" w:rsidRPr="003E3ADE" w:rsidRDefault="00912DC2" w:rsidP="00912DC2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13AB9BF7" w14:textId="77777777" w:rsidR="00912DC2" w:rsidRDefault="00912DC2" w:rsidP="001604BB">
            <w:pPr>
              <w:jc w:val="center"/>
              <w:rPr>
                <w:b/>
              </w:rPr>
            </w:pPr>
            <w:r>
              <w:rPr>
                <w:b/>
              </w:rPr>
              <w:t>Спортивный праздник «Будь здоров!».</w:t>
            </w:r>
          </w:p>
          <w:p w14:paraId="398AFC17" w14:textId="77777777" w:rsidR="00912DC2" w:rsidRPr="003E3ADE" w:rsidRDefault="00912DC2" w:rsidP="001604BB">
            <w:pPr>
              <w:jc w:val="center"/>
              <w:rPr>
                <w:b/>
                <w:bCs/>
              </w:rPr>
            </w:pPr>
            <w:r>
              <w:t>Эстафеты, конкурсы, соревн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E263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03.10.2022</w:t>
            </w:r>
          </w:p>
        </w:tc>
        <w:tc>
          <w:tcPr>
            <w:tcW w:w="3118" w:type="dxa"/>
          </w:tcPr>
          <w:p w14:paraId="2AFAB640" w14:textId="77777777" w:rsidR="00912DC2" w:rsidRPr="003E3ADE" w:rsidRDefault="00912DC2" w:rsidP="001604BB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E7742" w14:textId="77777777" w:rsidR="00912DC2" w:rsidRPr="003E3ADE" w:rsidRDefault="00912DC2" w:rsidP="001604BB">
            <w:pPr>
              <w:jc w:val="center"/>
            </w:pPr>
            <w:r>
              <w:t>8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2027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3AB857B4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  <w:tr w:rsidR="00912DC2" w:rsidRPr="003E3ADE" w14:paraId="2626350D" w14:textId="77777777" w:rsidTr="001604BB">
        <w:trPr>
          <w:trHeight w:val="370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7DDA22" w14:textId="77777777" w:rsidR="00912DC2" w:rsidRPr="003E3ADE" w:rsidRDefault="00912DC2" w:rsidP="001604BB">
            <w:pPr>
              <w:jc w:val="center"/>
              <w:rPr>
                <w:b/>
              </w:rPr>
            </w:pPr>
            <w:r w:rsidRPr="003E3ADE">
              <w:rPr>
                <w:b/>
              </w:rPr>
              <w:t>ноябрь</w:t>
            </w:r>
          </w:p>
        </w:tc>
      </w:tr>
      <w:tr w:rsidR="00912DC2" w:rsidRPr="003E3ADE" w14:paraId="1444CF92" w14:textId="77777777" w:rsidTr="001604BB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0060" w14:textId="77777777" w:rsidR="00912DC2" w:rsidRPr="003E3ADE" w:rsidRDefault="00912DC2" w:rsidP="00912DC2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135BF" w14:textId="77777777" w:rsidR="00912DC2" w:rsidRDefault="00912DC2" w:rsidP="001604BB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ый Праздник ко Дню Народного Единства. </w:t>
            </w:r>
            <w:r>
              <w:t>Командные эстафеты, турнир по Дартсу, соревнования с боксерскими грушами. Дженга</w:t>
            </w:r>
          </w:p>
          <w:p w14:paraId="67A7B62D" w14:textId="77777777" w:rsidR="00912DC2" w:rsidRPr="003E3ADE" w:rsidRDefault="00912DC2" w:rsidP="001604B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DBBA" w14:textId="77777777" w:rsidR="00912DC2" w:rsidRPr="003E3ADE" w:rsidRDefault="00912DC2" w:rsidP="001604BB">
            <w:pPr>
              <w:jc w:val="center"/>
            </w:pPr>
            <w:r>
              <w:rPr>
                <w:bCs/>
              </w:rPr>
              <w:t>03.11.2022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6E4051" w14:textId="77777777" w:rsidR="00912DC2" w:rsidRPr="003E3ADE" w:rsidRDefault="00912DC2" w:rsidP="001604BB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43C8" w14:textId="77777777" w:rsidR="00912DC2" w:rsidRPr="003E3ADE" w:rsidRDefault="00912DC2" w:rsidP="001604BB">
            <w:pPr>
              <w:jc w:val="center"/>
            </w:pPr>
            <w:r w:rsidRPr="003E3ADE"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4020" w14:textId="77777777" w:rsidR="00912DC2" w:rsidRPr="003E3ADE" w:rsidRDefault="00912DC2" w:rsidP="001604BB">
            <w:pPr>
              <w:jc w:val="center"/>
            </w:pPr>
            <w:r w:rsidRPr="003E3ADE">
              <w:t>ГБУ ЦКДС «Истоки»</w:t>
            </w:r>
          </w:p>
          <w:p w14:paraId="083FD7C2" w14:textId="77777777" w:rsidR="00912DC2" w:rsidRPr="003E3ADE" w:rsidRDefault="00912DC2" w:rsidP="001604BB">
            <w:pPr>
              <w:jc w:val="center"/>
            </w:pPr>
            <w:r w:rsidRPr="003E3ADE">
              <w:t>8(905)589-94-64</w:t>
            </w:r>
          </w:p>
        </w:tc>
      </w:tr>
    </w:tbl>
    <w:p w14:paraId="2EDBE051" w14:textId="77777777" w:rsidR="00912DC2" w:rsidRPr="003E3ADE" w:rsidRDefault="00912DC2" w:rsidP="00912DC2">
      <w:pPr>
        <w:rPr>
          <w:b/>
          <w:sz w:val="28"/>
          <w:szCs w:val="28"/>
        </w:rPr>
      </w:pPr>
    </w:p>
    <w:p w14:paraId="23760833" w14:textId="77777777" w:rsidR="00912DC2" w:rsidRDefault="00912DC2" w:rsidP="00CB1876">
      <w:pPr>
        <w:jc w:val="right"/>
        <w:rPr>
          <w:b/>
          <w:bCs/>
          <w:sz w:val="20"/>
          <w:szCs w:val="20"/>
        </w:rPr>
      </w:pPr>
    </w:p>
    <w:sectPr w:rsidR="00912DC2" w:rsidSect="00D568AF">
      <w:pgSz w:w="16838" w:h="11906" w:orient="landscape"/>
      <w:pgMar w:top="45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2948"/>
    <w:multiLevelType w:val="hybridMultilevel"/>
    <w:tmpl w:val="12824C42"/>
    <w:lvl w:ilvl="0" w:tplc="168A2B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1" w15:restartNumberingAfterBreak="0">
    <w:nsid w:val="1C691927"/>
    <w:multiLevelType w:val="hybridMultilevel"/>
    <w:tmpl w:val="BE58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3D6136"/>
    <w:multiLevelType w:val="hybridMultilevel"/>
    <w:tmpl w:val="3A565B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A1D6C01"/>
    <w:multiLevelType w:val="multilevel"/>
    <w:tmpl w:val="79EE40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E2431F2"/>
    <w:multiLevelType w:val="multilevel"/>
    <w:tmpl w:val="B5168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5CB"/>
    <w:rsid w:val="000007D8"/>
    <w:rsid w:val="00000EF4"/>
    <w:rsid w:val="00005792"/>
    <w:rsid w:val="00007BE8"/>
    <w:rsid w:val="0001617C"/>
    <w:rsid w:val="00027343"/>
    <w:rsid w:val="0003556B"/>
    <w:rsid w:val="00035D7F"/>
    <w:rsid w:val="00035F08"/>
    <w:rsid w:val="00042198"/>
    <w:rsid w:val="00053950"/>
    <w:rsid w:val="000542E0"/>
    <w:rsid w:val="000547AC"/>
    <w:rsid w:val="000622E1"/>
    <w:rsid w:val="000669EE"/>
    <w:rsid w:val="0009331B"/>
    <w:rsid w:val="00093EA6"/>
    <w:rsid w:val="00094315"/>
    <w:rsid w:val="00094BE4"/>
    <w:rsid w:val="00097BD3"/>
    <w:rsid w:val="000A19AF"/>
    <w:rsid w:val="000A1FD2"/>
    <w:rsid w:val="000A7EE6"/>
    <w:rsid w:val="000B578D"/>
    <w:rsid w:val="000B73A0"/>
    <w:rsid w:val="000C109F"/>
    <w:rsid w:val="000D0988"/>
    <w:rsid w:val="000F346A"/>
    <w:rsid w:val="000F7652"/>
    <w:rsid w:val="001079EF"/>
    <w:rsid w:val="001107BF"/>
    <w:rsid w:val="00110BBF"/>
    <w:rsid w:val="00112931"/>
    <w:rsid w:val="001149E6"/>
    <w:rsid w:val="0011578F"/>
    <w:rsid w:val="001175C4"/>
    <w:rsid w:val="00123225"/>
    <w:rsid w:val="001407BB"/>
    <w:rsid w:val="00143D38"/>
    <w:rsid w:val="00150C19"/>
    <w:rsid w:val="00152FFB"/>
    <w:rsid w:val="001560C5"/>
    <w:rsid w:val="00156807"/>
    <w:rsid w:val="00165E0A"/>
    <w:rsid w:val="00165EC1"/>
    <w:rsid w:val="00165F87"/>
    <w:rsid w:val="00166862"/>
    <w:rsid w:val="00182FE5"/>
    <w:rsid w:val="00196F26"/>
    <w:rsid w:val="001A0607"/>
    <w:rsid w:val="001A11A0"/>
    <w:rsid w:val="001A6D1D"/>
    <w:rsid w:val="001B6A32"/>
    <w:rsid w:val="001C1581"/>
    <w:rsid w:val="001C29CD"/>
    <w:rsid w:val="001C6388"/>
    <w:rsid w:val="001D5464"/>
    <w:rsid w:val="001E0191"/>
    <w:rsid w:val="001E3073"/>
    <w:rsid w:val="001E33B2"/>
    <w:rsid w:val="001E5FEB"/>
    <w:rsid w:val="001F1634"/>
    <w:rsid w:val="001F48FB"/>
    <w:rsid w:val="001F6323"/>
    <w:rsid w:val="0020624C"/>
    <w:rsid w:val="002076B8"/>
    <w:rsid w:val="0021338D"/>
    <w:rsid w:val="00215691"/>
    <w:rsid w:val="00216E12"/>
    <w:rsid w:val="0023072D"/>
    <w:rsid w:val="00236216"/>
    <w:rsid w:val="00242700"/>
    <w:rsid w:val="00242FE8"/>
    <w:rsid w:val="002557F8"/>
    <w:rsid w:val="00256EA5"/>
    <w:rsid w:val="00265D34"/>
    <w:rsid w:val="002754F5"/>
    <w:rsid w:val="00275559"/>
    <w:rsid w:val="00294FDF"/>
    <w:rsid w:val="002A4026"/>
    <w:rsid w:val="002A5B16"/>
    <w:rsid w:val="002B006C"/>
    <w:rsid w:val="002B1DE2"/>
    <w:rsid w:val="002C2400"/>
    <w:rsid w:val="002D0532"/>
    <w:rsid w:val="002D0C78"/>
    <w:rsid w:val="002D248B"/>
    <w:rsid w:val="002E3AD6"/>
    <w:rsid w:val="002E7CE8"/>
    <w:rsid w:val="002F4142"/>
    <w:rsid w:val="002F5862"/>
    <w:rsid w:val="002F65A7"/>
    <w:rsid w:val="003039EA"/>
    <w:rsid w:val="00311A1F"/>
    <w:rsid w:val="0032507D"/>
    <w:rsid w:val="003337E9"/>
    <w:rsid w:val="00333C8C"/>
    <w:rsid w:val="00342D9F"/>
    <w:rsid w:val="003515F7"/>
    <w:rsid w:val="00351605"/>
    <w:rsid w:val="00353623"/>
    <w:rsid w:val="0035532C"/>
    <w:rsid w:val="00355E2D"/>
    <w:rsid w:val="0036430C"/>
    <w:rsid w:val="00366AD3"/>
    <w:rsid w:val="00370398"/>
    <w:rsid w:val="003745A7"/>
    <w:rsid w:val="00376B47"/>
    <w:rsid w:val="003827D7"/>
    <w:rsid w:val="00385340"/>
    <w:rsid w:val="003878D8"/>
    <w:rsid w:val="00392071"/>
    <w:rsid w:val="003954EA"/>
    <w:rsid w:val="003966D9"/>
    <w:rsid w:val="0039737B"/>
    <w:rsid w:val="003A1D90"/>
    <w:rsid w:val="003A40DB"/>
    <w:rsid w:val="003B72D9"/>
    <w:rsid w:val="003C553B"/>
    <w:rsid w:val="003C6C6B"/>
    <w:rsid w:val="003D1BFD"/>
    <w:rsid w:val="003D1CAA"/>
    <w:rsid w:val="00400B9C"/>
    <w:rsid w:val="00415EF0"/>
    <w:rsid w:val="004245E9"/>
    <w:rsid w:val="00442098"/>
    <w:rsid w:val="00445DA7"/>
    <w:rsid w:val="00446B07"/>
    <w:rsid w:val="00446DAF"/>
    <w:rsid w:val="00447174"/>
    <w:rsid w:val="00447648"/>
    <w:rsid w:val="00466DBC"/>
    <w:rsid w:val="00484922"/>
    <w:rsid w:val="004919EA"/>
    <w:rsid w:val="00491A3A"/>
    <w:rsid w:val="00493E58"/>
    <w:rsid w:val="00497120"/>
    <w:rsid w:val="004A12E2"/>
    <w:rsid w:val="004A1D48"/>
    <w:rsid w:val="004A3DA9"/>
    <w:rsid w:val="004A595C"/>
    <w:rsid w:val="004A7C1D"/>
    <w:rsid w:val="004B0A51"/>
    <w:rsid w:val="004C0772"/>
    <w:rsid w:val="004C5CD7"/>
    <w:rsid w:val="004C68A6"/>
    <w:rsid w:val="004D06BD"/>
    <w:rsid w:val="004D63E7"/>
    <w:rsid w:val="004D7B8E"/>
    <w:rsid w:val="004E165B"/>
    <w:rsid w:val="004E199C"/>
    <w:rsid w:val="004E3097"/>
    <w:rsid w:val="004E358B"/>
    <w:rsid w:val="004E4441"/>
    <w:rsid w:val="004E5887"/>
    <w:rsid w:val="004E6954"/>
    <w:rsid w:val="004F1BD2"/>
    <w:rsid w:val="00506696"/>
    <w:rsid w:val="00510E52"/>
    <w:rsid w:val="00526511"/>
    <w:rsid w:val="00532A32"/>
    <w:rsid w:val="00535323"/>
    <w:rsid w:val="00541C91"/>
    <w:rsid w:val="00544787"/>
    <w:rsid w:val="0054783C"/>
    <w:rsid w:val="00556B9B"/>
    <w:rsid w:val="005576E2"/>
    <w:rsid w:val="00575AE9"/>
    <w:rsid w:val="0058191F"/>
    <w:rsid w:val="00582470"/>
    <w:rsid w:val="00583F19"/>
    <w:rsid w:val="005908B0"/>
    <w:rsid w:val="00593D2C"/>
    <w:rsid w:val="005976C8"/>
    <w:rsid w:val="005A1CB5"/>
    <w:rsid w:val="005A640D"/>
    <w:rsid w:val="005C1425"/>
    <w:rsid w:val="005C1426"/>
    <w:rsid w:val="005C35EA"/>
    <w:rsid w:val="005C5292"/>
    <w:rsid w:val="005D5D76"/>
    <w:rsid w:val="005D6D4A"/>
    <w:rsid w:val="005E26C8"/>
    <w:rsid w:val="005E2C46"/>
    <w:rsid w:val="005F29C5"/>
    <w:rsid w:val="005F6AEA"/>
    <w:rsid w:val="0060104F"/>
    <w:rsid w:val="006022EE"/>
    <w:rsid w:val="00605956"/>
    <w:rsid w:val="00607DB1"/>
    <w:rsid w:val="0061142B"/>
    <w:rsid w:val="006167ED"/>
    <w:rsid w:val="00622E97"/>
    <w:rsid w:val="00631D2C"/>
    <w:rsid w:val="006324D0"/>
    <w:rsid w:val="00632DE2"/>
    <w:rsid w:val="00633E0D"/>
    <w:rsid w:val="0063768F"/>
    <w:rsid w:val="00642940"/>
    <w:rsid w:val="00643D1A"/>
    <w:rsid w:val="006502CA"/>
    <w:rsid w:val="006554BB"/>
    <w:rsid w:val="006559C9"/>
    <w:rsid w:val="00655CAF"/>
    <w:rsid w:val="0066251B"/>
    <w:rsid w:val="0067098A"/>
    <w:rsid w:val="006736B5"/>
    <w:rsid w:val="00680976"/>
    <w:rsid w:val="006A191B"/>
    <w:rsid w:val="006A2028"/>
    <w:rsid w:val="006A41B4"/>
    <w:rsid w:val="006A44F0"/>
    <w:rsid w:val="006B280E"/>
    <w:rsid w:val="006C0B48"/>
    <w:rsid w:val="006F1EC8"/>
    <w:rsid w:val="007038BA"/>
    <w:rsid w:val="0070705F"/>
    <w:rsid w:val="007123D8"/>
    <w:rsid w:val="00720CA7"/>
    <w:rsid w:val="007219EA"/>
    <w:rsid w:val="0072305B"/>
    <w:rsid w:val="00725C76"/>
    <w:rsid w:val="0073203C"/>
    <w:rsid w:val="00755983"/>
    <w:rsid w:val="007578FB"/>
    <w:rsid w:val="007656E6"/>
    <w:rsid w:val="00765F6D"/>
    <w:rsid w:val="00771884"/>
    <w:rsid w:val="0077603C"/>
    <w:rsid w:val="007764B6"/>
    <w:rsid w:val="00793A8C"/>
    <w:rsid w:val="007B139C"/>
    <w:rsid w:val="007B2046"/>
    <w:rsid w:val="007D6401"/>
    <w:rsid w:val="007D67EB"/>
    <w:rsid w:val="007E414D"/>
    <w:rsid w:val="00802B32"/>
    <w:rsid w:val="008036D4"/>
    <w:rsid w:val="00811E32"/>
    <w:rsid w:val="00812413"/>
    <w:rsid w:val="00815FCB"/>
    <w:rsid w:val="00816004"/>
    <w:rsid w:val="008208E7"/>
    <w:rsid w:val="00821E13"/>
    <w:rsid w:val="00822D0A"/>
    <w:rsid w:val="00826235"/>
    <w:rsid w:val="00826A70"/>
    <w:rsid w:val="00841EA0"/>
    <w:rsid w:val="008425B5"/>
    <w:rsid w:val="00844E6A"/>
    <w:rsid w:val="008555C5"/>
    <w:rsid w:val="00856027"/>
    <w:rsid w:val="00860E63"/>
    <w:rsid w:val="008653EA"/>
    <w:rsid w:val="008660D7"/>
    <w:rsid w:val="008665D5"/>
    <w:rsid w:val="0086662A"/>
    <w:rsid w:val="00877D47"/>
    <w:rsid w:val="008823A1"/>
    <w:rsid w:val="00892185"/>
    <w:rsid w:val="008A29B4"/>
    <w:rsid w:val="008A7761"/>
    <w:rsid w:val="008B364C"/>
    <w:rsid w:val="008B6134"/>
    <w:rsid w:val="008C176A"/>
    <w:rsid w:val="008C211E"/>
    <w:rsid w:val="008C583B"/>
    <w:rsid w:val="008C665E"/>
    <w:rsid w:val="008F13B0"/>
    <w:rsid w:val="008F445B"/>
    <w:rsid w:val="00912DC2"/>
    <w:rsid w:val="00925C22"/>
    <w:rsid w:val="00940BE5"/>
    <w:rsid w:val="00942137"/>
    <w:rsid w:val="00947A87"/>
    <w:rsid w:val="00961E14"/>
    <w:rsid w:val="00964638"/>
    <w:rsid w:val="00965634"/>
    <w:rsid w:val="009853BE"/>
    <w:rsid w:val="009943A5"/>
    <w:rsid w:val="00995D9C"/>
    <w:rsid w:val="009A22F9"/>
    <w:rsid w:val="009A6366"/>
    <w:rsid w:val="009D15E6"/>
    <w:rsid w:val="009D666A"/>
    <w:rsid w:val="009D73E7"/>
    <w:rsid w:val="009D7F93"/>
    <w:rsid w:val="009E607C"/>
    <w:rsid w:val="009F0133"/>
    <w:rsid w:val="009F51B0"/>
    <w:rsid w:val="009F693E"/>
    <w:rsid w:val="00A00C94"/>
    <w:rsid w:val="00A03164"/>
    <w:rsid w:val="00A069D1"/>
    <w:rsid w:val="00A06B6D"/>
    <w:rsid w:val="00A11349"/>
    <w:rsid w:val="00A113BB"/>
    <w:rsid w:val="00A23D86"/>
    <w:rsid w:val="00A41E94"/>
    <w:rsid w:val="00A4258D"/>
    <w:rsid w:val="00A61F96"/>
    <w:rsid w:val="00A6541E"/>
    <w:rsid w:val="00A66B71"/>
    <w:rsid w:val="00A6783D"/>
    <w:rsid w:val="00A750E7"/>
    <w:rsid w:val="00A80BC1"/>
    <w:rsid w:val="00A8544D"/>
    <w:rsid w:val="00A87AE5"/>
    <w:rsid w:val="00A92811"/>
    <w:rsid w:val="00AA2F9C"/>
    <w:rsid w:val="00AA3CED"/>
    <w:rsid w:val="00AA4536"/>
    <w:rsid w:val="00AA5DCC"/>
    <w:rsid w:val="00AB3D3B"/>
    <w:rsid w:val="00AB759A"/>
    <w:rsid w:val="00AD115E"/>
    <w:rsid w:val="00AD6116"/>
    <w:rsid w:val="00AE03A5"/>
    <w:rsid w:val="00AE1154"/>
    <w:rsid w:val="00AE215D"/>
    <w:rsid w:val="00AF10AE"/>
    <w:rsid w:val="00AF28E1"/>
    <w:rsid w:val="00AF4AE0"/>
    <w:rsid w:val="00B00E41"/>
    <w:rsid w:val="00B06037"/>
    <w:rsid w:val="00B07129"/>
    <w:rsid w:val="00B1192D"/>
    <w:rsid w:val="00B16C46"/>
    <w:rsid w:val="00B17A36"/>
    <w:rsid w:val="00B220C5"/>
    <w:rsid w:val="00B26DF3"/>
    <w:rsid w:val="00B3777B"/>
    <w:rsid w:val="00B41EA7"/>
    <w:rsid w:val="00B469B5"/>
    <w:rsid w:val="00B51C49"/>
    <w:rsid w:val="00B5226E"/>
    <w:rsid w:val="00B5343D"/>
    <w:rsid w:val="00B60D70"/>
    <w:rsid w:val="00B710AB"/>
    <w:rsid w:val="00B75E85"/>
    <w:rsid w:val="00B83495"/>
    <w:rsid w:val="00B84ED3"/>
    <w:rsid w:val="00B8784C"/>
    <w:rsid w:val="00BA39EF"/>
    <w:rsid w:val="00BB047F"/>
    <w:rsid w:val="00BB0811"/>
    <w:rsid w:val="00BB4F9F"/>
    <w:rsid w:val="00BC0A08"/>
    <w:rsid w:val="00BC227F"/>
    <w:rsid w:val="00BD063F"/>
    <w:rsid w:val="00BD379A"/>
    <w:rsid w:val="00BE2833"/>
    <w:rsid w:val="00BE3306"/>
    <w:rsid w:val="00BE4E04"/>
    <w:rsid w:val="00BE796A"/>
    <w:rsid w:val="00BF7AA0"/>
    <w:rsid w:val="00C0704F"/>
    <w:rsid w:val="00C36F13"/>
    <w:rsid w:val="00C455BD"/>
    <w:rsid w:val="00C463D5"/>
    <w:rsid w:val="00C46CE3"/>
    <w:rsid w:val="00C555B0"/>
    <w:rsid w:val="00C57D3A"/>
    <w:rsid w:val="00C66281"/>
    <w:rsid w:val="00C66A7B"/>
    <w:rsid w:val="00C73E32"/>
    <w:rsid w:val="00C80DDC"/>
    <w:rsid w:val="00C810BC"/>
    <w:rsid w:val="00C81DA2"/>
    <w:rsid w:val="00C85B39"/>
    <w:rsid w:val="00C90346"/>
    <w:rsid w:val="00C9156E"/>
    <w:rsid w:val="00C93FEF"/>
    <w:rsid w:val="00CB1876"/>
    <w:rsid w:val="00CC7742"/>
    <w:rsid w:val="00CD0B56"/>
    <w:rsid w:val="00CD382D"/>
    <w:rsid w:val="00CD6BA2"/>
    <w:rsid w:val="00CE2734"/>
    <w:rsid w:val="00CE7A2C"/>
    <w:rsid w:val="00CF635E"/>
    <w:rsid w:val="00CF6DB8"/>
    <w:rsid w:val="00D03E82"/>
    <w:rsid w:val="00D049ED"/>
    <w:rsid w:val="00D04A8A"/>
    <w:rsid w:val="00D10322"/>
    <w:rsid w:val="00D10FC9"/>
    <w:rsid w:val="00D13696"/>
    <w:rsid w:val="00D2026F"/>
    <w:rsid w:val="00D2151F"/>
    <w:rsid w:val="00D2211F"/>
    <w:rsid w:val="00D33515"/>
    <w:rsid w:val="00D504B2"/>
    <w:rsid w:val="00D50C73"/>
    <w:rsid w:val="00D568AF"/>
    <w:rsid w:val="00D60030"/>
    <w:rsid w:val="00D603B5"/>
    <w:rsid w:val="00D700F5"/>
    <w:rsid w:val="00D71958"/>
    <w:rsid w:val="00D73F21"/>
    <w:rsid w:val="00D746F2"/>
    <w:rsid w:val="00D7524C"/>
    <w:rsid w:val="00D75D75"/>
    <w:rsid w:val="00D8468D"/>
    <w:rsid w:val="00D91EB2"/>
    <w:rsid w:val="00D92A72"/>
    <w:rsid w:val="00DB6017"/>
    <w:rsid w:val="00DC11F8"/>
    <w:rsid w:val="00DC431D"/>
    <w:rsid w:val="00DC5AD6"/>
    <w:rsid w:val="00DC79A0"/>
    <w:rsid w:val="00DD227E"/>
    <w:rsid w:val="00DD4DD9"/>
    <w:rsid w:val="00DD51E0"/>
    <w:rsid w:val="00DD7894"/>
    <w:rsid w:val="00DE3170"/>
    <w:rsid w:val="00DF6E9D"/>
    <w:rsid w:val="00DF7E28"/>
    <w:rsid w:val="00E07AD4"/>
    <w:rsid w:val="00E101F6"/>
    <w:rsid w:val="00E10759"/>
    <w:rsid w:val="00E117DA"/>
    <w:rsid w:val="00E120CD"/>
    <w:rsid w:val="00E133C2"/>
    <w:rsid w:val="00E20446"/>
    <w:rsid w:val="00E249CD"/>
    <w:rsid w:val="00E277AC"/>
    <w:rsid w:val="00E3632B"/>
    <w:rsid w:val="00E50889"/>
    <w:rsid w:val="00E521D9"/>
    <w:rsid w:val="00E54162"/>
    <w:rsid w:val="00E55A5B"/>
    <w:rsid w:val="00E62F45"/>
    <w:rsid w:val="00E6569F"/>
    <w:rsid w:val="00E72187"/>
    <w:rsid w:val="00E77AA6"/>
    <w:rsid w:val="00E84F28"/>
    <w:rsid w:val="00E86519"/>
    <w:rsid w:val="00E92340"/>
    <w:rsid w:val="00E92E06"/>
    <w:rsid w:val="00E93A2F"/>
    <w:rsid w:val="00E95858"/>
    <w:rsid w:val="00EA3EC9"/>
    <w:rsid w:val="00EA5B64"/>
    <w:rsid w:val="00EC10C7"/>
    <w:rsid w:val="00EC2468"/>
    <w:rsid w:val="00EC319C"/>
    <w:rsid w:val="00F00446"/>
    <w:rsid w:val="00F00C1C"/>
    <w:rsid w:val="00F020AB"/>
    <w:rsid w:val="00F073C2"/>
    <w:rsid w:val="00F112F6"/>
    <w:rsid w:val="00F11A89"/>
    <w:rsid w:val="00F23366"/>
    <w:rsid w:val="00F26D3D"/>
    <w:rsid w:val="00F3063A"/>
    <w:rsid w:val="00F33D65"/>
    <w:rsid w:val="00F415F9"/>
    <w:rsid w:val="00F42533"/>
    <w:rsid w:val="00F445E5"/>
    <w:rsid w:val="00F4715A"/>
    <w:rsid w:val="00F66F00"/>
    <w:rsid w:val="00F67145"/>
    <w:rsid w:val="00F733DE"/>
    <w:rsid w:val="00F835CB"/>
    <w:rsid w:val="00F83AD0"/>
    <w:rsid w:val="00F86C6A"/>
    <w:rsid w:val="00F90F2A"/>
    <w:rsid w:val="00F90FDD"/>
    <w:rsid w:val="00FA0C8A"/>
    <w:rsid w:val="00FA2883"/>
    <w:rsid w:val="00FA3DEA"/>
    <w:rsid w:val="00FA5EA6"/>
    <w:rsid w:val="00FA6C6C"/>
    <w:rsid w:val="00FC4C64"/>
    <w:rsid w:val="00FC67DE"/>
    <w:rsid w:val="00FD70DE"/>
    <w:rsid w:val="00FF2407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1A1D1"/>
  <w15:docId w15:val="{ABDF32B3-1C05-476F-9AC1-887B8537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3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062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062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uiPriority w:val="99"/>
    <w:locked/>
    <w:rsid w:val="00D73F2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B4F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semiHidden/>
    <w:locked/>
    <w:rsid w:val="005D6D4A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uiPriority w:val="99"/>
    <w:locked/>
    <w:rsid w:val="009F0133"/>
    <w:rPr>
      <w:rFonts w:ascii="Arial" w:hAnsi="Arial"/>
      <w:b/>
      <w:i/>
      <w:sz w:val="28"/>
      <w:lang w:val="ru-RU" w:eastAsia="ru-RU"/>
    </w:rPr>
  </w:style>
  <w:style w:type="paragraph" w:styleId="a6">
    <w:name w:val="Body Text"/>
    <w:basedOn w:val="a"/>
    <w:link w:val="a7"/>
    <w:uiPriority w:val="99"/>
    <w:semiHidden/>
    <w:rsid w:val="00AF28E1"/>
    <w:pPr>
      <w:ind w:right="27"/>
      <w:jc w:val="both"/>
      <w:outlineLvl w:val="0"/>
    </w:pPr>
    <w:rPr>
      <w:rFonts w:ascii="Calibri" w:hAnsi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5576E2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AF28E1"/>
    <w:rPr>
      <w:rFonts w:eastAsia="Times New Roman"/>
      <w:b/>
      <w:sz w:val="28"/>
    </w:rPr>
  </w:style>
  <w:style w:type="paragraph" w:customStyle="1" w:styleId="10">
    <w:name w:val="Абзац списка1"/>
    <w:basedOn w:val="a"/>
    <w:uiPriority w:val="99"/>
    <w:rsid w:val="00AF28E1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rsid w:val="00AF28E1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576E2"/>
    <w:rPr>
      <w:rFonts w:ascii="Times New Roman" w:hAnsi="Times New Roman" w:cs="Times New Roman"/>
      <w:sz w:val="2"/>
    </w:rPr>
  </w:style>
  <w:style w:type="paragraph" w:customStyle="1" w:styleId="ConsPlusNonformat">
    <w:name w:val="ConsPlusNonformat"/>
    <w:uiPriority w:val="99"/>
    <w:rsid w:val="006022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EE84-0A14-4FA5-804E-FCC31B3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692</Words>
  <Characters>9647</Characters>
  <Application>Microsoft Office Word</Application>
  <DocSecurity>0</DocSecurity>
  <Lines>80</Lines>
  <Paragraphs>22</Paragraphs>
  <ScaleCrop>false</ScaleCrop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4</cp:revision>
  <cp:lastPrinted>2021-12-08T10:52:00Z</cp:lastPrinted>
  <dcterms:created xsi:type="dcterms:W3CDTF">2013-07-11T10:46:00Z</dcterms:created>
  <dcterms:modified xsi:type="dcterms:W3CDTF">2022-02-07T11:31:00Z</dcterms:modified>
</cp:coreProperties>
</file>